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0053" w14:textId="60AF786D" w:rsidR="00067FB7" w:rsidRPr="00492D9A" w:rsidRDefault="00067FB7" w:rsidP="00067FB7">
      <w:pPr>
        <w:jc w:val="left"/>
        <w:rPr>
          <w:rFonts w:eastAsiaTheme="minorHAnsi"/>
          <w:szCs w:val="32"/>
        </w:rPr>
      </w:pPr>
      <w:r w:rsidRPr="00492D9A">
        <w:rPr>
          <w:rFonts w:eastAsiaTheme="minorHAnsi" w:hint="eastAsia"/>
          <w:szCs w:val="32"/>
        </w:rPr>
        <w:t>様式第1号</w:t>
      </w:r>
    </w:p>
    <w:p w14:paraId="6A9584CA" w14:textId="5F4D362B" w:rsidR="00750F53" w:rsidRPr="00492D9A" w:rsidRDefault="00BD4D5E" w:rsidP="00515697">
      <w:pPr>
        <w:jc w:val="center"/>
        <w:rPr>
          <w:rFonts w:eastAsiaTheme="minorHAnsi"/>
          <w:b/>
          <w:sz w:val="32"/>
          <w:szCs w:val="32"/>
        </w:rPr>
      </w:pPr>
      <w:r w:rsidRPr="00492D9A">
        <w:rPr>
          <w:rFonts w:eastAsiaTheme="minorHAnsi" w:hint="eastAsia"/>
          <w:b/>
          <w:sz w:val="32"/>
          <w:szCs w:val="32"/>
        </w:rPr>
        <w:t>第</w:t>
      </w:r>
      <w:r w:rsidR="00B469EE">
        <w:rPr>
          <w:rFonts w:eastAsiaTheme="minorHAnsi" w:hint="eastAsia"/>
          <w:b/>
          <w:sz w:val="32"/>
          <w:szCs w:val="32"/>
        </w:rPr>
        <w:t>３</w:t>
      </w:r>
      <w:r w:rsidRPr="00492D9A">
        <w:rPr>
          <w:rFonts w:eastAsiaTheme="minorHAnsi" w:hint="eastAsia"/>
          <w:b/>
          <w:sz w:val="32"/>
          <w:szCs w:val="32"/>
        </w:rPr>
        <w:t>回</w:t>
      </w:r>
      <w:r w:rsidR="00CE2ACF" w:rsidRPr="00492D9A">
        <w:rPr>
          <w:rFonts w:hint="eastAsia"/>
          <w:b/>
          <w:bCs/>
          <w:sz w:val="32"/>
          <w:szCs w:val="36"/>
        </w:rPr>
        <w:t>「堺</w:t>
      </w:r>
      <w:r w:rsidR="00573E06" w:rsidRPr="00492D9A">
        <w:rPr>
          <w:rFonts w:hint="eastAsia"/>
          <w:b/>
          <w:bCs/>
          <w:sz w:val="32"/>
          <w:szCs w:val="36"/>
        </w:rPr>
        <w:t>キッチン</w:t>
      </w:r>
      <w:r w:rsidR="00CE2ACF" w:rsidRPr="00492D9A">
        <w:rPr>
          <w:rFonts w:hint="eastAsia"/>
          <w:b/>
          <w:bCs/>
          <w:sz w:val="32"/>
          <w:szCs w:val="36"/>
        </w:rPr>
        <w:t>セレクション」申込</w:t>
      </w:r>
      <w:r w:rsidR="00CE2ACF" w:rsidRPr="00492D9A">
        <w:rPr>
          <w:b/>
          <w:bCs/>
          <w:sz w:val="32"/>
          <w:szCs w:val="36"/>
        </w:rPr>
        <w:t>書</w:t>
      </w:r>
      <w:r w:rsidR="00B0552D" w:rsidRPr="00492D9A">
        <w:rPr>
          <w:rFonts w:eastAsiaTheme="minorHAnsi" w:hint="eastAsia"/>
          <w:b/>
          <w:sz w:val="32"/>
          <w:szCs w:val="32"/>
        </w:rPr>
        <w:t xml:space="preserve">　</w:t>
      </w:r>
    </w:p>
    <w:p w14:paraId="74483D48" w14:textId="7D555510" w:rsidR="005C7D27" w:rsidRPr="00492D9A" w:rsidRDefault="00D11F13" w:rsidP="00C06A84">
      <w:pPr>
        <w:jc w:val="center"/>
        <w:rPr>
          <w:rFonts w:eastAsiaTheme="minorHAnsi"/>
        </w:rPr>
      </w:pPr>
      <w:r w:rsidRPr="00492D9A">
        <w:rPr>
          <w:rFonts w:eastAsiaTheme="minorHAnsi" w:hint="eastAsia"/>
        </w:rPr>
        <w:t>第</w:t>
      </w:r>
      <w:r w:rsidR="00B469EE">
        <w:rPr>
          <w:rFonts w:eastAsiaTheme="minorHAnsi" w:hint="eastAsia"/>
        </w:rPr>
        <w:t>３</w:t>
      </w:r>
      <w:r w:rsidRPr="00492D9A">
        <w:rPr>
          <w:rFonts w:eastAsiaTheme="minorHAnsi" w:hint="eastAsia"/>
        </w:rPr>
        <w:t>回「</w:t>
      </w:r>
      <w:r w:rsidR="00CE2ACF" w:rsidRPr="00492D9A">
        <w:rPr>
          <w:rFonts w:eastAsiaTheme="minorHAnsi" w:hint="eastAsia"/>
        </w:rPr>
        <w:t>堺キッチンセレクション</w:t>
      </w:r>
      <w:r w:rsidRPr="00492D9A">
        <w:rPr>
          <w:rFonts w:eastAsiaTheme="minorHAnsi" w:hint="eastAsia"/>
        </w:rPr>
        <w:t>」募集要領</w:t>
      </w:r>
      <w:r w:rsidR="00BE1F65" w:rsidRPr="00492D9A">
        <w:rPr>
          <w:rFonts w:eastAsiaTheme="minorHAnsi" w:hint="eastAsia"/>
        </w:rPr>
        <w:t>に基づき、下記の通り申請します。</w:t>
      </w:r>
    </w:p>
    <w:p w14:paraId="1263EA5F" w14:textId="77777777" w:rsidR="00C06A84" w:rsidRPr="00492D9A" w:rsidRDefault="00C06A84" w:rsidP="00A65E20">
      <w:pPr>
        <w:wordWrap w:val="0"/>
        <w:jc w:val="right"/>
        <w:rPr>
          <w:rFonts w:eastAsiaTheme="minorHAnsi"/>
          <w:u w:val="single"/>
        </w:rPr>
      </w:pPr>
    </w:p>
    <w:p w14:paraId="617715D6" w14:textId="3728892A" w:rsidR="00BE54F5" w:rsidRPr="00363C64" w:rsidRDefault="00BE54F5" w:rsidP="00BE54F5">
      <w:pPr>
        <w:jc w:val="right"/>
        <w:rPr>
          <w:rFonts w:eastAsiaTheme="minorHAnsi"/>
          <w:u w:val="single"/>
        </w:rPr>
      </w:pPr>
      <w:r w:rsidRPr="00363C64">
        <w:rPr>
          <w:rFonts w:eastAsiaTheme="minorHAnsi" w:hint="eastAsia"/>
          <w:u w:val="single"/>
        </w:rPr>
        <w:t xml:space="preserve">令和　</w:t>
      </w:r>
      <w:r w:rsidR="00B469EE">
        <w:rPr>
          <w:rFonts w:eastAsiaTheme="minorHAnsi" w:hint="eastAsia"/>
          <w:u w:val="single"/>
        </w:rPr>
        <w:t>５</w:t>
      </w:r>
      <w:r w:rsidRPr="00363C64">
        <w:rPr>
          <w:rFonts w:eastAsiaTheme="minorHAnsi" w:hint="eastAsia"/>
          <w:u w:val="single"/>
        </w:rPr>
        <w:t xml:space="preserve">年　　</w:t>
      </w:r>
      <w:r w:rsidR="00B469EE">
        <w:rPr>
          <w:rFonts w:eastAsiaTheme="minorHAnsi" w:hint="eastAsia"/>
          <w:u w:val="single"/>
        </w:rPr>
        <w:t xml:space="preserve">　　</w:t>
      </w:r>
      <w:r w:rsidRPr="00363C64">
        <w:rPr>
          <w:rFonts w:eastAsiaTheme="minorHAnsi" w:hint="eastAsia"/>
          <w:u w:val="single"/>
        </w:rPr>
        <w:t xml:space="preserve">月　　</w:t>
      </w:r>
      <w:r w:rsidR="00B469EE">
        <w:rPr>
          <w:rFonts w:eastAsiaTheme="minorHAnsi" w:hint="eastAsia"/>
          <w:u w:val="single"/>
        </w:rPr>
        <w:t xml:space="preserve">　　</w:t>
      </w:r>
      <w:r w:rsidRPr="00363C64">
        <w:rPr>
          <w:rFonts w:eastAsiaTheme="minorHAnsi" w:hint="eastAsia"/>
          <w:u w:val="single"/>
        </w:rPr>
        <w:t>日</w:t>
      </w:r>
    </w:p>
    <w:p w14:paraId="3D9EC91A" w14:textId="3232A310" w:rsidR="00240AA8" w:rsidRPr="00492D9A" w:rsidRDefault="00D8479E" w:rsidP="00240AA8">
      <w:pPr>
        <w:jc w:val="left"/>
        <w:rPr>
          <w:rFonts w:eastAsiaTheme="minorHAnsi"/>
          <w:b/>
          <w:sz w:val="24"/>
          <w:szCs w:val="24"/>
        </w:rPr>
      </w:pPr>
      <w:r w:rsidRPr="00492D9A">
        <w:rPr>
          <w:rFonts w:eastAsiaTheme="minorHAnsi" w:hint="eastAsia"/>
          <w:b/>
          <w:sz w:val="24"/>
          <w:szCs w:val="24"/>
        </w:rPr>
        <w:t xml:space="preserve">１　</w:t>
      </w:r>
      <w:r w:rsidR="00240AA8" w:rsidRPr="00492D9A">
        <w:rPr>
          <w:rFonts w:eastAsiaTheme="minorHAnsi" w:hint="eastAsia"/>
          <w:b/>
          <w:sz w:val="24"/>
          <w:szCs w:val="24"/>
        </w:rPr>
        <w:t>申請事業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240"/>
        <w:gridCol w:w="1235"/>
        <w:gridCol w:w="104"/>
        <w:gridCol w:w="3298"/>
      </w:tblGrid>
      <w:tr w:rsidR="00BE54F5" w:rsidRPr="00492D9A" w14:paraId="69FB1934" w14:textId="77777777" w:rsidTr="00553384">
        <w:trPr>
          <w:trHeight w:val="39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54BC6" w14:textId="77777777" w:rsidR="00BE54F5" w:rsidRPr="00492D9A" w:rsidRDefault="00BE54F5" w:rsidP="00BE54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8BCAE" w14:textId="2922DD70" w:rsidR="00BE54F5" w:rsidRPr="00492D9A" w:rsidRDefault="00BE54F5" w:rsidP="00BE54F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E54F5" w:rsidRPr="00492D9A" w14:paraId="581FD2F9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2D05C" w14:textId="6A675C08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事業者</w:t>
            </w:r>
            <w:r w:rsidRPr="00492D9A">
              <w:rPr>
                <w:rFonts w:eastAsiaTheme="minorHAnsi"/>
                <w:szCs w:val="21"/>
              </w:rPr>
              <w:t>名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3C8D" w14:textId="3995C89C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bookmarkStart w:id="0" w:name="_GoBack"/>
            <w:bookmarkEnd w:id="0"/>
          </w:p>
        </w:tc>
      </w:tr>
      <w:tr w:rsidR="00BE54F5" w:rsidRPr="00492D9A" w14:paraId="40E66F27" w14:textId="77777777" w:rsidTr="00553384">
        <w:trPr>
          <w:trHeight w:val="401"/>
        </w:trPr>
        <w:tc>
          <w:tcPr>
            <w:tcW w:w="190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ED8DEC" w14:textId="77777777" w:rsidR="00BE54F5" w:rsidRPr="00492D9A" w:rsidRDefault="00BE54F5" w:rsidP="00BE54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787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F6A6D0D" w14:textId="75A20C64" w:rsidR="00BE54F5" w:rsidRPr="00492D9A" w:rsidRDefault="00BE54F5" w:rsidP="00BE54F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E54F5" w:rsidRPr="00492D9A" w14:paraId="19B5D87F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43066E" w14:textId="40E18BA3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本社所在地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1BEB7BF" w14:textId="77777777" w:rsidR="00B469EE" w:rsidRPr="00492D9A" w:rsidRDefault="00B469EE" w:rsidP="00B469EE">
            <w:pPr>
              <w:rPr>
                <w:rFonts w:eastAsia="PMingLiU"/>
                <w:szCs w:val="21"/>
                <w:lang w:eastAsia="zh-TW"/>
              </w:rPr>
            </w:pPr>
            <w:r w:rsidRPr="00492D9A">
              <w:rPr>
                <w:rFonts w:eastAsiaTheme="minorHAnsi"/>
                <w:szCs w:val="21"/>
                <w:lang w:eastAsia="zh-TW"/>
              </w:rPr>
              <w:t>〒</w:t>
            </w:r>
            <w:r w:rsidRPr="00492D9A">
              <w:rPr>
                <w:rFonts w:eastAsiaTheme="minorHAnsi" w:hint="eastAsia"/>
                <w:szCs w:val="21"/>
              </w:rPr>
              <w:t xml:space="preserve">　　　</w:t>
            </w:r>
            <w:r w:rsidRPr="00492D9A">
              <w:rPr>
                <w:rFonts w:eastAsiaTheme="minorHAnsi"/>
                <w:szCs w:val="21"/>
                <w:lang w:eastAsia="zh-TW"/>
              </w:rPr>
              <w:t>－</w:t>
            </w:r>
            <w:r w:rsidRPr="00492D9A">
              <w:rPr>
                <w:rFonts w:eastAsiaTheme="minorHAnsi" w:hint="eastAsia"/>
                <w:szCs w:val="21"/>
              </w:rPr>
              <w:t xml:space="preserve">　　</w:t>
            </w:r>
            <w:r w:rsidRPr="00492D9A">
              <w:rPr>
                <w:rFonts w:eastAsiaTheme="minorHAnsi"/>
                <w:szCs w:val="21"/>
                <w:lang w:eastAsia="zh-TW"/>
              </w:rPr>
              <w:t xml:space="preserve">　　</w:t>
            </w:r>
          </w:p>
          <w:p w14:paraId="35DDD15E" w14:textId="423DE7FB" w:rsidR="00B469EE" w:rsidRPr="00B469EE" w:rsidRDefault="00B469EE" w:rsidP="00B469EE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BE54F5" w:rsidRPr="00492D9A" w14:paraId="26046874" w14:textId="77777777" w:rsidTr="00553384">
        <w:trPr>
          <w:trHeight w:val="403"/>
        </w:trPr>
        <w:tc>
          <w:tcPr>
            <w:tcW w:w="190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3F2F57" w14:textId="77777777" w:rsidR="00BE54F5" w:rsidRPr="00492D9A" w:rsidRDefault="00BE54F5" w:rsidP="00BE54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787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080714" w14:textId="4114DEF6" w:rsidR="00BE54F5" w:rsidRPr="00492D9A" w:rsidRDefault="00BE54F5" w:rsidP="00BE54F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E54F5" w:rsidRPr="00492D9A" w14:paraId="080373E4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7E9FC" w14:textId="36417319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代表者職氏名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2BC" w14:textId="58BA5A95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3F5C51EB" w14:textId="77777777" w:rsidTr="00552B75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F5D87" w14:textId="03E79D53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設立年月日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CEC" w14:textId="0031F075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887" w14:textId="2D5D9D02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363C64">
              <w:rPr>
                <w:rFonts w:eastAsiaTheme="minorHAnsi" w:hint="eastAsia"/>
                <w:szCs w:val="21"/>
              </w:rPr>
              <w:t>資本金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1DB" w14:textId="16E26251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7182C057" w14:textId="77777777" w:rsidTr="00DB2009">
        <w:trPr>
          <w:trHeight w:val="1104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91C85" w14:textId="7B9A8C6F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事業概要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01B" w14:textId="77777777" w:rsidR="00BE54F5" w:rsidRDefault="00BE54F5" w:rsidP="00BE54F5">
            <w:pPr>
              <w:rPr>
                <w:rFonts w:eastAsiaTheme="minorHAnsi"/>
                <w:szCs w:val="21"/>
              </w:rPr>
            </w:pPr>
          </w:p>
          <w:p w14:paraId="5E17E390" w14:textId="77777777" w:rsidR="00230611" w:rsidRDefault="00230611" w:rsidP="00BE54F5">
            <w:pPr>
              <w:rPr>
                <w:rFonts w:eastAsiaTheme="minorHAnsi"/>
                <w:szCs w:val="21"/>
              </w:rPr>
            </w:pPr>
          </w:p>
          <w:p w14:paraId="07876D8F" w14:textId="3120FC31" w:rsidR="00230611" w:rsidRPr="00492D9A" w:rsidRDefault="00230611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724288A7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DE8916F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URL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02544" w14:textId="5D1D566B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1ABCF0BF" w14:textId="77777777" w:rsidTr="00553384">
        <w:trPr>
          <w:gridAfter w:val="3"/>
          <w:wAfter w:w="4637" w:type="dxa"/>
          <w:trHeight w:val="384"/>
        </w:trPr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15E88" w14:textId="77777777" w:rsidR="00BE54F5" w:rsidRPr="00492D9A" w:rsidRDefault="00BE54F5" w:rsidP="00BE54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48EF3" w14:textId="4989348C" w:rsidR="00BE54F5" w:rsidRPr="00492D9A" w:rsidRDefault="00BE54F5" w:rsidP="00BE54F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E54F5" w:rsidRPr="00492D9A" w14:paraId="1566D89A" w14:textId="77777777" w:rsidTr="00553384">
        <w:trPr>
          <w:trHeight w:val="571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6C9B83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担当者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F69" w14:textId="2FB1BD92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B6B" w14:textId="3471BF48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363C64">
              <w:rPr>
                <w:rFonts w:eastAsiaTheme="minorHAnsi" w:hint="eastAsia"/>
                <w:szCs w:val="21"/>
              </w:rPr>
              <w:t>役職・部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4A0" w14:textId="4A289B4F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11EC7DE8" w14:textId="77777777" w:rsidTr="00067FB7">
        <w:trPr>
          <w:trHeight w:val="571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3B2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担当者TEL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C89" w14:textId="50C2544B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70" w14:textId="532F9D11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363C64">
              <w:rPr>
                <w:rFonts w:eastAsiaTheme="minorHAnsi" w:hint="eastAsia"/>
                <w:szCs w:val="21"/>
              </w:rPr>
              <w:t>担当者FAX</w:t>
            </w:r>
          </w:p>
        </w:tc>
        <w:tc>
          <w:tcPr>
            <w:tcW w:w="3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444" w14:textId="12DB0C47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2AD535E2" w14:textId="77777777" w:rsidTr="00067FB7">
        <w:trPr>
          <w:trHeight w:val="5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1A8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担当者MAIL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298" w14:textId="7872CCD1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3A3A8173" w14:textId="77777777" w:rsidTr="00067FB7">
        <w:trPr>
          <w:trHeight w:val="5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614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担当者所在地</w:t>
            </w:r>
          </w:p>
          <w:p w14:paraId="0987212E" w14:textId="64EC0E43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 w:val="14"/>
                <w:szCs w:val="21"/>
              </w:rPr>
              <w:t>(本社所在地と異なる場合)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FAB" w14:textId="77777777" w:rsidR="00BE54F5" w:rsidRPr="00492D9A" w:rsidRDefault="00BE54F5" w:rsidP="00BE54F5">
            <w:pPr>
              <w:rPr>
                <w:rFonts w:eastAsia="PMingLiU"/>
                <w:szCs w:val="21"/>
                <w:lang w:eastAsia="zh-TW"/>
              </w:rPr>
            </w:pPr>
            <w:r w:rsidRPr="00492D9A">
              <w:rPr>
                <w:rFonts w:eastAsiaTheme="minorHAnsi"/>
                <w:szCs w:val="21"/>
                <w:lang w:eastAsia="zh-TW"/>
              </w:rPr>
              <w:t>〒</w:t>
            </w:r>
            <w:r w:rsidRPr="00492D9A">
              <w:rPr>
                <w:rFonts w:eastAsiaTheme="minorHAnsi" w:hint="eastAsia"/>
                <w:szCs w:val="21"/>
              </w:rPr>
              <w:t xml:space="preserve">　　　</w:t>
            </w:r>
            <w:r w:rsidRPr="00492D9A">
              <w:rPr>
                <w:rFonts w:eastAsiaTheme="minorHAnsi"/>
                <w:szCs w:val="21"/>
                <w:lang w:eastAsia="zh-TW"/>
              </w:rPr>
              <w:t>－</w:t>
            </w:r>
            <w:r w:rsidRPr="00492D9A">
              <w:rPr>
                <w:rFonts w:eastAsiaTheme="minorHAnsi" w:hint="eastAsia"/>
                <w:szCs w:val="21"/>
              </w:rPr>
              <w:t xml:space="preserve">　　</w:t>
            </w:r>
            <w:r w:rsidRPr="00492D9A">
              <w:rPr>
                <w:rFonts w:eastAsiaTheme="minorHAnsi"/>
                <w:szCs w:val="21"/>
                <w:lang w:eastAsia="zh-TW"/>
              </w:rPr>
              <w:t xml:space="preserve">　　</w:t>
            </w:r>
          </w:p>
          <w:p w14:paraId="2010A945" w14:textId="21951703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</w:tbl>
    <w:p w14:paraId="35D60D60" w14:textId="042CDD5A" w:rsidR="00C968EE" w:rsidRPr="00492D9A" w:rsidRDefault="00553384" w:rsidP="00C33248">
      <w:pPr>
        <w:rPr>
          <w:rFonts w:eastAsiaTheme="minorHAnsi"/>
          <w:szCs w:val="21"/>
        </w:rPr>
      </w:pPr>
      <w:r w:rsidRPr="00492D9A">
        <w:rPr>
          <w:rFonts w:eastAsiaTheme="minorHAnsi" w:hint="eastAsia"/>
          <w:szCs w:val="21"/>
        </w:rPr>
        <w:t>※第1次</w:t>
      </w:r>
      <w:r w:rsidR="00C33248" w:rsidRPr="00492D9A">
        <w:rPr>
          <w:rFonts w:eastAsiaTheme="minorHAnsi" w:hint="eastAsia"/>
          <w:szCs w:val="21"/>
        </w:rPr>
        <w:t>審査</w:t>
      </w:r>
      <w:r w:rsidRPr="00492D9A">
        <w:rPr>
          <w:rFonts w:eastAsiaTheme="minorHAnsi" w:hint="eastAsia"/>
          <w:szCs w:val="21"/>
        </w:rPr>
        <w:t>（書類審査）結果は、</w:t>
      </w:r>
      <w:r w:rsidR="00A30511">
        <w:rPr>
          <w:rFonts w:eastAsiaTheme="minorHAnsi" w:hint="eastAsia"/>
          <w:szCs w:val="21"/>
        </w:rPr>
        <w:t>8</w:t>
      </w:r>
      <w:r w:rsidRPr="00492D9A">
        <w:rPr>
          <w:rFonts w:eastAsiaTheme="minorHAnsi" w:hint="eastAsia"/>
          <w:szCs w:val="21"/>
        </w:rPr>
        <w:t>月</w:t>
      </w:r>
      <w:r w:rsidR="00B469EE">
        <w:rPr>
          <w:rFonts w:eastAsiaTheme="minorHAnsi" w:hint="eastAsia"/>
          <w:szCs w:val="21"/>
        </w:rPr>
        <w:t>上</w:t>
      </w:r>
      <w:r w:rsidRPr="00492D9A">
        <w:rPr>
          <w:rFonts w:eastAsiaTheme="minorHAnsi" w:hint="eastAsia"/>
          <w:szCs w:val="21"/>
        </w:rPr>
        <w:t>旬頃</w:t>
      </w:r>
      <w:r w:rsidRPr="00492D9A">
        <w:rPr>
          <w:rFonts w:hint="eastAsia"/>
        </w:rPr>
        <w:t>文書にて通知します。</w:t>
      </w:r>
    </w:p>
    <w:p w14:paraId="0597A949" w14:textId="581FC7CB" w:rsidR="008306E2" w:rsidRPr="00492D9A" w:rsidRDefault="008306E2" w:rsidP="005C7D27">
      <w:pPr>
        <w:rPr>
          <w:rFonts w:eastAsiaTheme="minorHAnsi"/>
          <w:szCs w:val="21"/>
        </w:rPr>
      </w:pPr>
    </w:p>
    <w:p w14:paraId="2AE4ACAD" w14:textId="21C144B6" w:rsidR="00573E06" w:rsidRPr="00492D9A" w:rsidRDefault="00573E06" w:rsidP="005C7D27">
      <w:pPr>
        <w:rPr>
          <w:rFonts w:eastAsiaTheme="minorHAnsi"/>
          <w:szCs w:val="21"/>
        </w:rPr>
      </w:pPr>
    </w:p>
    <w:p w14:paraId="0E75C81F" w14:textId="578B041C" w:rsidR="00573E06" w:rsidRPr="00492D9A" w:rsidRDefault="00573E06" w:rsidP="005C7D27">
      <w:pPr>
        <w:rPr>
          <w:rFonts w:eastAsiaTheme="minorHAnsi"/>
          <w:szCs w:val="21"/>
        </w:rPr>
      </w:pPr>
    </w:p>
    <w:p w14:paraId="319F708D" w14:textId="4CADAFB5" w:rsidR="00344EE9" w:rsidRDefault="00344EE9" w:rsidP="005C7D27">
      <w:pPr>
        <w:rPr>
          <w:rFonts w:eastAsiaTheme="minorHAnsi"/>
          <w:szCs w:val="21"/>
        </w:rPr>
      </w:pPr>
    </w:p>
    <w:p w14:paraId="36E02A9E" w14:textId="77777777" w:rsidR="00B469EE" w:rsidRDefault="00B469EE" w:rsidP="005C7D27">
      <w:pPr>
        <w:rPr>
          <w:rFonts w:eastAsiaTheme="minorHAnsi"/>
          <w:szCs w:val="21"/>
        </w:rPr>
      </w:pPr>
    </w:p>
    <w:p w14:paraId="3D8866CE" w14:textId="77777777" w:rsidR="00B469EE" w:rsidRPr="00B469EE" w:rsidRDefault="00B469EE" w:rsidP="005C7D27">
      <w:pPr>
        <w:rPr>
          <w:rFonts w:eastAsiaTheme="minorHAnsi"/>
          <w:szCs w:val="21"/>
        </w:rPr>
      </w:pPr>
    </w:p>
    <w:p w14:paraId="61908436" w14:textId="4010A4C8" w:rsidR="00B0652B" w:rsidRPr="00492D9A" w:rsidRDefault="00D8479E" w:rsidP="001017E4">
      <w:pPr>
        <w:spacing w:line="60" w:lineRule="auto"/>
        <w:rPr>
          <w:rFonts w:eastAsiaTheme="minorHAnsi"/>
          <w:b/>
          <w:sz w:val="24"/>
          <w:szCs w:val="24"/>
        </w:rPr>
      </w:pPr>
      <w:r w:rsidRPr="00492D9A">
        <w:rPr>
          <w:rFonts w:eastAsiaTheme="minorHAnsi" w:hint="eastAsia"/>
          <w:b/>
          <w:sz w:val="24"/>
          <w:szCs w:val="24"/>
        </w:rPr>
        <w:lastRenderedPageBreak/>
        <w:t xml:space="preserve">２　</w:t>
      </w:r>
      <w:r w:rsidR="002E0C38" w:rsidRPr="00492D9A">
        <w:rPr>
          <w:rFonts w:eastAsiaTheme="minorHAnsi" w:hint="eastAsia"/>
          <w:b/>
          <w:sz w:val="24"/>
          <w:szCs w:val="24"/>
        </w:rPr>
        <w:t>申請</w:t>
      </w:r>
      <w:r w:rsidR="005B3BE2" w:rsidRPr="00492D9A">
        <w:rPr>
          <w:rFonts w:eastAsiaTheme="minorHAnsi" w:hint="eastAsia"/>
          <w:b/>
          <w:sz w:val="24"/>
          <w:szCs w:val="24"/>
        </w:rPr>
        <w:t>カテゴリ</w:t>
      </w:r>
    </w:p>
    <w:p w14:paraId="29C61CB1" w14:textId="5C7D1B2F" w:rsidR="00344EE9" w:rsidRPr="00492D9A" w:rsidRDefault="00D11F13" w:rsidP="00B30A19">
      <w:pPr>
        <w:spacing w:line="60" w:lineRule="auto"/>
        <w:rPr>
          <w:rFonts w:eastAsiaTheme="minorHAnsi"/>
          <w:szCs w:val="21"/>
        </w:rPr>
      </w:pPr>
      <w:r w:rsidRPr="00492D9A">
        <w:rPr>
          <w:rFonts w:eastAsiaTheme="minorHAnsi" w:hint="eastAsia"/>
          <w:szCs w:val="21"/>
        </w:rPr>
        <w:t>「</w:t>
      </w:r>
      <w:r w:rsidR="00573E06" w:rsidRPr="00492D9A">
        <w:rPr>
          <w:rFonts w:eastAsiaTheme="minorHAnsi" w:hint="eastAsia"/>
          <w:szCs w:val="21"/>
        </w:rPr>
        <w:t>堺キッチンセレクション</w:t>
      </w:r>
      <w:r w:rsidRPr="00492D9A">
        <w:rPr>
          <w:rFonts w:eastAsiaTheme="minorHAnsi" w:hint="eastAsia"/>
          <w:szCs w:val="21"/>
        </w:rPr>
        <w:t>」の</w:t>
      </w:r>
      <w:r w:rsidR="002E0C38" w:rsidRPr="00492D9A">
        <w:rPr>
          <w:rFonts w:eastAsiaTheme="minorHAnsi" w:hint="eastAsia"/>
          <w:szCs w:val="21"/>
        </w:rPr>
        <w:t>対象</w:t>
      </w:r>
      <w:r w:rsidRPr="00492D9A">
        <w:rPr>
          <w:rFonts w:eastAsiaTheme="minorHAnsi" w:hint="eastAsia"/>
          <w:szCs w:val="21"/>
        </w:rPr>
        <w:t>商品</w:t>
      </w:r>
      <w:r w:rsidR="002E0C38" w:rsidRPr="00492D9A">
        <w:rPr>
          <w:rFonts w:eastAsiaTheme="minorHAnsi" w:hint="eastAsia"/>
          <w:szCs w:val="21"/>
        </w:rPr>
        <w:t>は、以下</w:t>
      </w:r>
      <w:r w:rsidR="00223691" w:rsidRPr="00492D9A">
        <w:rPr>
          <w:rFonts w:eastAsiaTheme="minorHAnsi" w:hint="eastAsia"/>
          <w:szCs w:val="21"/>
        </w:rPr>
        <w:t>に</w:t>
      </w:r>
      <w:r w:rsidR="002E0C38" w:rsidRPr="00492D9A">
        <w:rPr>
          <w:rFonts w:eastAsiaTheme="minorHAnsi" w:hint="eastAsia"/>
          <w:szCs w:val="21"/>
        </w:rPr>
        <w:t>なります</w:t>
      </w:r>
      <w:r w:rsidRPr="00492D9A">
        <w:rPr>
          <w:rFonts w:eastAsiaTheme="minorHAnsi" w:hint="eastAsia"/>
          <w:szCs w:val="21"/>
        </w:rPr>
        <w:t>（該当する項目にチェックを入れてください）</w:t>
      </w:r>
      <w:r w:rsidR="002E0C38" w:rsidRPr="00492D9A">
        <w:rPr>
          <w:rFonts w:eastAsiaTheme="minorHAnsi" w:hint="eastAsia"/>
          <w:szCs w:val="21"/>
        </w:rPr>
        <w:t>。</w:t>
      </w:r>
    </w:p>
    <w:p w14:paraId="39A3EB63" w14:textId="3EA7B760" w:rsidR="00573E06" w:rsidRPr="00492D9A" w:rsidRDefault="00B3164A" w:rsidP="00344EE9">
      <w:pPr>
        <w:spacing w:line="360" w:lineRule="auto"/>
      </w:pPr>
      <w:sdt>
        <w:sdtPr>
          <w:rPr>
            <w:rFonts w:ascii="ＭＳ ゴシック" w:eastAsia="ＭＳ ゴシック" w:hAnsi="ＭＳ ゴシック" w:hint="eastAsia"/>
            <w:szCs w:val="21"/>
          </w:rPr>
          <w:id w:val="-1886482597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8209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65E20" w:rsidRPr="00492D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3E06" w:rsidRPr="00492D9A">
        <w:rPr>
          <w:rFonts w:hint="eastAsia"/>
        </w:rPr>
        <w:t>伝統産品(刃物)</w:t>
      </w:r>
    </w:p>
    <w:p w14:paraId="481B36F6" w14:textId="1E13E421" w:rsidR="00573E06" w:rsidRPr="00492D9A" w:rsidRDefault="00B3164A" w:rsidP="00344EE9">
      <w:pPr>
        <w:spacing w:line="360" w:lineRule="auto"/>
      </w:pPr>
      <w:sdt>
        <w:sdtPr>
          <w:rPr>
            <w:rFonts w:ascii="ＭＳ ゴシック" w:eastAsia="ＭＳ ゴシック" w:hAnsi="ＭＳ ゴシック" w:hint="eastAsia"/>
            <w:szCs w:val="21"/>
          </w:rPr>
          <w:id w:val="542718597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73E06" w:rsidRPr="00492D9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73E06" w:rsidRPr="00492D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3E06" w:rsidRPr="00492D9A">
        <w:rPr>
          <w:rFonts w:hint="eastAsia"/>
        </w:rPr>
        <w:t>伝統産品(注染和晒)</w:t>
      </w:r>
    </w:p>
    <w:p w14:paraId="6C5B5F2D" w14:textId="7A1F8312" w:rsidR="00650FD7" w:rsidRPr="00492D9A" w:rsidRDefault="00B3164A" w:rsidP="00344EE9">
      <w:pPr>
        <w:spacing w:line="360" w:lineRule="auto"/>
      </w:pPr>
      <w:sdt>
        <w:sdtPr>
          <w:rPr>
            <w:rFonts w:ascii="ＭＳ ゴシック" w:eastAsia="ＭＳ ゴシック" w:hAnsi="ＭＳ ゴシック" w:hint="eastAsia"/>
            <w:szCs w:val="21"/>
          </w:rPr>
          <w:id w:val="1488063637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73E06" w:rsidRPr="00492D9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73E06" w:rsidRPr="00492D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3E06" w:rsidRPr="00492D9A">
        <w:rPr>
          <w:rFonts w:hint="eastAsia"/>
        </w:rPr>
        <w:t>伝統産品(線香)</w:t>
      </w:r>
    </w:p>
    <w:p w14:paraId="41DDE88C" w14:textId="7D7A23F5" w:rsidR="00721271" w:rsidRPr="00492D9A" w:rsidRDefault="00B3164A" w:rsidP="00344EE9">
      <w:pPr>
        <w:spacing w:line="360" w:lineRule="auto"/>
        <w:rPr>
          <w:rFonts w:eastAsiaTheme="minorHAnsi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-1141957888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21271" w:rsidRPr="00492D9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65E20" w:rsidRPr="00492D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3E06" w:rsidRPr="00492D9A">
        <w:rPr>
          <w:rFonts w:hint="eastAsia"/>
        </w:rPr>
        <w:t>伝統産品(刃物</w:t>
      </w:r>
      <w:r w:rsidR="000C0CCB" w:rsidRPr="00492D9A">
        <w:rPr>
          <w:rFonts w:hint="eastAsia"/>
        </w:rPr>
        <w:t>・注染和晒・線香</w:t>
      </w:r>
      <w:r w:rsidR="00573E06" w:rsidRPr="00492D9A">
        <w:rPr>
          <w:rFonts w:hint="eastAsia"/>
        </w:rPr>
        <w:t>)の魅力を引き立てともに輝く逸品</w:t>
      </w:r>
    </w:p>
    <w:p w14:paraId="792F1979" w14:textId="77777777" w:rsidR="00E45E56" w:rsidRPr="00492D9A" w:rsidRDefault="00E45E56" w:rsidP="00721271">
      <w:pPr>
        <w:rPr>
          <w:rFonts w:eastAsiaTheme="minorHAnsi"/>
          <w:szCs w:val="21"/>
        </w:rPr>
      </w:pPr>
    </w:p>
    <w:p w14:paraId="1EF13643" w14:textId="3D50C2CB" w:rsidR="005C7D27" w:rsidRPr="00492D9A" w:rsidRDefault="005C7D27" w:rsidP="00721271">
      <w:pPr>
        <w:rPr>
          <w:rFonts w:eastAsiaTheme="minorHAnsi"/>
          <w:b/>
          <w:sz w:val="24"/>
          <w:szCs w:val="24"/>
        </w:rPr>
      </w:pPr>
      <w:r w:rsidRPr="00492D9A">
        <w:rPr>
          <w:rFonts w:eastAsiaTheme="minorHAnsi" w:hint="eastAsia"/>
          <w:b/>
          <w:sz w:val="24"/>
          <w:szCs w:val="24"/>
        </w:rPr>
        <w:t>３</w:t>
      </w:r>
      <w:r w:rsidR="00D8479E" w:rsidRPr="00492D9A">
        <w:rPr>
          <w:rFonts w:eastAsiaTheme="minorHAnsi" w:hint="eastAsia"/>
          <w:b/>
          <w:sz w:val="24"/>
          <w:szCs w:val="24"/>
        </w:rPr>
        <w:t xml:space="preserve">　</w:t>
      </w:r>
      <w:r w:rsidRPr="00492D9A">
        <w:rPr>
          <w:rFonts w:eastAsiaTheme="minorHAnsi" w:hint="eastAsia"/>
          <w:b/>
          <w:sz w:val="24"/>
          <w:szCs w:val="24"/>
        </w:rPr>
        <w:t xml:space="preserve">申請概要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83"/>
        <w:gridCol w:w="2410"/>
        <w:gridCol w:w="1719"/>
        <w:gridCol w:w="691"/>
        <w:gridCol w:w="2569"/>
      </w:tblGrid>
      <w:tr w:rsidR="00B469EE" w:rsidRPr="00492D9A" w14:paraId="0778EB8D" w14:textId="77777777" w:rsidTr="005C51AE">
        <w:trPr>
          <w:trHeight w:val="331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1915DA" w14:textId="77777777" w:rsidR="00B469EE" w:rsidRPr="00492D9A" w:rsidRDefault="00B469EE" w:rsidP="00271383">
            <w:pPr>
              <w:pStyle w:val="aa"/>
              <w:ind w:leftChars="0" w:left="0" w:firstLineChars="400" w:firstLine="640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84056" w14:textId="77777777" w:rsidR="00B469EE" w:rsidRPr="00492D9A" w:rsidRDefault="00B469EE" w:rsidP="00271383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B469EE" w:rsidRPr="00492D9A" w14:paraId="11D04591" w14:textId="77777777" w:rsidTr="005C51AE">
        <w:trPr>
          <w:trHeight w:val="557"/>
        </w:trPr>
        <w:tc>
          <w:tcPr>
            <w:tcW w:w="2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4F13E90" w14:textId="5C667F9E" w:rsidR="00B469EE" w:rsidRPr="00AC0757" w:rsidRDefault="000343A7" w:rsidP="00AC0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szCs w:val="21"/>
              </w:rPr>
            </w:pPr>
            <w:r w:rsidRPr="00AC0757">
              <w:rPr>
                <w:rFonts w:eastAsiaTheme="minorHAnsi" w:hint="eastAsia"/>
                <w:szCs w:val="21"/>
              </w:rPr>
              <w:t xml:space="preserve">　</w:t>
            </w:r>
            <w:r w:rsidR="00B469EE" w:rsidRPr="00AC0757">
              <w:rPr>
                <w:rFonts w:eastAsiaTheme="minorHAnsi" w:hint="eastAsia"/>
                <w:szCs w:val="21"/>
              </w:rPr>
              <w:t>商品名</w:t>
            </w:r>
          </w:p>
        </w:tc>
        <w:tc>
          <w:tcPr>
            <w:tcW w:w="7672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F9F8F2" w14:textId="77777777" w:rsidR="00B469EE" w:rsidRPr="00492D9A" w:rsidRDefault="00B469EE" w:rsidP="00271383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AC0757" w:rsidRPr="00492D9A" w14:paraId="0786F91B" w14:textId="77777777" w:rsidTr="0046411F">
        <w:trPr>
          <w:trHeight w:val="557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6FEE64" w14:textId="77777777" w:rsidR="00AC0757" w:rsidRPr="00AC0757" w:rsidRDefault="00AC0757" w:rsidP="0046411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szCs w:val="21"/>
              </w:rPr>
            </w:pPr>
            <w:r w:rsidRPr="00AC0757">
              <w:rPr>
                <w:rFonts w:eastAsiaTheme="minorHAnsi" w:hint="eastAsia"/>
                <w:sz w:val="20"/>
                <w:szCs w:val="18"/>
              </w:rPr>
              <w:t>販売価格(税込)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92AAC" w14:textId="77777777" w:rsidR="00AC0757" w:rsidRPr="00492D9A" w:rsidRDefault="00AC0757" w:rsidP="0046411F">
            <w:pPr>
              <w:rPr>
                <w:rFonts w:eastAsiaTheme="minorHAnsi"/>
                <w:szCs w:val="21"/>
              </w:rPr>
            </w:pPr>
          </w:p>
        </w:tc>
      </w:tr>
      <w:tr w:rsidR="00AC0757" w:rsidRPr="00492D9A" w14:paraId="0FEF8D12" w14:textId="77777777" w:rsidTr="0046411F">
        <w:trPr>
          <w:trHeight w:val="557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85BF57" w14:textId="125ACE51" w:rsidR="00AC0757" w:rsidRPr="00AC0757" w:rsidRDefault="00AC0757" w:rsidP="00AC0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szCs w:val="21"/>
              </w:rPr>
            </w:pPr>
            <w:r w:rsidRPr="00AC0757">
              <w:rPr>
                <w:rFonts w:eastAsiaTheme="minorHAnsi" w:hint="eastAsia"/>
                <w:szCs w:val="21"/>
              </w:rPr>
              <w:t>メーカー品番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A4B16" w14:textId="77777777" w:rsidR="00AC0757" w:rsidRPr="00492D9A" w:rsidRDefault="00AC0757" w:rsidP="0046411F">
            <w:pPr>
              <w:rPr>
                <w:rFonts w:eastAsiaTheme="minorHAnsi"/>
                <w:szCs w:val="21"/>
              </w:rPr>
            </w:pPr>
          </w:p>
        </w:tc>
      </w:tr>
      <w:tr w:rsidR="00215691" w:rsidRPr="00492D9A" w14:paraId="641E026D" w14:textId="77777777" w:rsidTr="00727ADA">
        <w:trPr>
          <w:trHeight w:val="401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7E81750" w14:textId="77777777" w:rsidR="00215691" w:rsidRPr="00492D9A" w:rsidRDefault="00215691" w:rsidP="00AC0757">
            <w:pPr>
              <w:ind w:firstLineChars="400" w:firstLine="640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D30971" w14:textId="77777777" w:rsidR="00215691" w:rsidRPr="00492D9A" w:rsidRDefault="00215691" w:rsidP="00727ADA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215691" w:rsidRPr="00492D9A" w14:paraId="6FEDB207" w14:textId="77777777" w:rsidTr="00727ADA">
        <w:trPr>
          <w:trHeight w:val="557"/>
        </w:trPr>
        <w:tc>
          <w:tcPr>
            <w:tcW w:w="2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4FE949" w14:textId="19449D0A" w:rsidR="00215691" w:rsidRPr="00AC0757" w:rsidRDefault="00215691" w:rsidP="00AC0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szCs w:val="21"/>
              </w:rPr>
            </w:pPr>
            <w:r w:rsidRPr="00AC0757">
              <w:rPr>
                <w:rFonts w:eastAsiaTheme="minorHAnsi" w:hint="eastAsia"/>
                <w:szCs w:val="21"/>
              </w:rPr>
              <w:t>ブランド名称</w:t>
            </w:r>
          </w:p>
        </w:tc>
        <w:tc>
          <w:tcPr>
            <w:tcW w:w="7672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57F9F" w14:textId="77777777" w:rsidR="00215691" w:rsidRPr="00492D9A" w:rsidRDefault="00215691" w:rsidP="00727ADA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5C51AE" w:rsidRPr="00492D9A" w14:paraId="253159F7" w14:textId="77777777" w:rsidTr="005C51AE">
        <w:trPr>
          <w:trHeight w:val="331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9B419F" w14:textId="319E47B2" w:rsidR="005C51AE" w:rsidRPr="005C51AE" w:rsidRDefault="00AC0757" w:rsidP="005C51A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  <w:r w:rsidR="00215691">
              <w:rPr>
                <w:rFonts w:eastAsiaTheme="minorHAnsi" w:hint="eastAsia"/>
                <w:szCs w:val="21"/>
              </w:rPr>
              <w:t xml:space="preserve">　</w:t>
            </w:r>
            <w:r w:rsidR="005C51AE" w:rsidRPr="005C51AE">
              <w:rPr>
                <w:rFonts w:eastAsiaTheme="minorHAnsi" w:hint="eastAsia"/>
                <w:szCs w:val="21"/>
              </w:rPr>
              <w:t>サイズ/カラー/シリーズ</w:t>
            </w:r>
            <w:r w:rsidR="005C51AE">
              <w:rPr>
                <w:rFonts w:eastAsiaTheme="minorHAnsi" w:hint="eastAsia"/>
                <w:szCs w:val="21"/>
              </w:rPr>
              <w:t>展開</w:t>
            </w:r>
            <w:r w:rsidR="00741808">
              <w:rPr>
                <w:rFonts w:eastAsiaTheme="minorHAnsi" w:hint="eastAsia"/>
                <w:szCs w:val="21"/>
              </w:rPr>
              <w:t xml:space="preserve">　</w:t>
            </w:r>
            <w:r w:rsidR="00741808">
              <w:rPr>
                <w:rFonts w:eastAsiaTheme="minorHAnsi" w:hint="eastAsia"/>
                <w:sz w:val="16"/>
                <w:szCs w:val="16"/>
              </w:rPr>
              <w:t>※申</w:t>
            </w:r>
            <w:r w:rsidR="005C51AE">
              <w:rPr>
                <w:rFonts w:eastAsiaTheme="minorHAnsi" w:hint="eastAsia"/>
                <w:sz w:val="16"/>
                <w:szCs w:val="16"/>
              </w:rPr>
              <w:t>請商品に</w:t>
            </w:r>
            <w:r w:rsidR="005C51AE" w:rsidRPr="005C51AE">
              <w:rPr>
                <w:rFonts w:eastAsiaTheme="minorHAnsi" w:hint="eastAsia"/>
                <w:sz w:val="16"/>
                <w:szCs w:val="16"/>
              </w:rPr>
              <w:t>バリエーションがある場合</w:t>
            </w:r>
            <w:r w:rsidR="005C51AE">
              <w:rPr>
                <w:rFonts w:eastAsiaTheme="minorHAnsi" w:hint="eastAsia"/>
                <w:sz w:val="16"/>
                <w:szCs w:val="16"/>
              </w:rPr>
              <w:t>は、全て</w:t>
            </w:r>
            <w:r w:rsidR="005C51AE" w:rsidRPr="005C51AE">
              <w:rPr>
                <w:rFonts w:eastAsiaTheme="minorHAnsi" w:hint="eastAsia"/>
                <w:sz w:val="16"/>
                <w:szCs w:val="16"/>
              </w:rPr>
              <w:t>記載してください</w:t>
            </w:r>
            <w:r w:rsidR="005C51AE">
              <w:rPr>
                <w:rFonts w:eastAsiaTheme="minorHAnsi" w:hint="eastAsia"/>
                <w:sz w:val="16"/>
                <w:szCs w:val="16"/>
              </w:rPr>
              <w:t>。</w:t>
            </w:r>
          </w:p>
        </w:tc>
      </w:tr>
      <w:tr w:rsidR="005C51AE" w:rsidRPr="00492D9A" w14:paraId="230550D9" w14:textId="77777777" w:rsidTr="005C51AE">
        <w:trPr>
          <w:trHeight w:val="557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3F64" w14:textId="77777777" w:rsidR="005C51AE" w:rsidRDefault="005C51AE" w:rsidP="00BE54F5">
            <w:pPr>
              <w:rPr>
                <w:rFonts w:eastAsia="PMingLiU"/>
                <w:szCs w:val="21"/>
                <w:lang w:eastAsia="zh-TW"/>
              </w:rPr>
            </w:pPr>
          </w:p>
          <w:p w14:paraId="2939A1EA" w14:textId="3EF9F888" w:rsidR="00504C47" w:rsidRPr="00492D9A" w:rsidRDefault="00504C47" w:rsidP="00BE54F5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BE54F5" w:rsidRPr="00492D9A" w14:paraId="675D17DD" w14:textId="77777777" w:rsidTr="005C51AE">
        <w:trPr>
          <w:trHeight w:val="557"/>
        </w:trPr>
        <w:tc>
          <w:tcPr>
            <w:tcW w:w="652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DB82E3" w14:textId="7D57D936" w:rsidR="00BE54F5" w:rsidRPr="000343A7" w:rsidRDefault="00215691" w:rsidP="000343A7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  <w:r w:rsidR="000343A7">
              <w:rPr>
                <w:rFonts w:eastAsiaTheme="minorHAnsi" w:hint="eastAsia"/>
                <w:szCs w:val="21"/>
              </w:rPr>
              <w:t xml:space="preserve">　</w:t>
            </w:r>
            <w:r w:rsidR="00BE54F5" w:rsidRPr="000343A7">
              <w:rPr>
                <w:rFonts w:eastAsiaTheme="minorHAnsi" w:hint="eastAsia"/>
                <w:szCs w:val="21"/>
              </w:rPr>
              <w:t>当該申請に関する知財取得状況</w:t>
            </w:r>
            <w:r w:rsidR="00741808" w:rsidRPr="000343A7">
              <w:rPr>
                <w:rFonts w:eastAsiaTheme="minorHAnsi" w:hint="eastAsia"/>
                <w:sz w:val="16"/>
                <w:szCs w:val="16"/>
              </w:rPr>
              <w:t>※該</w:t>
            </w:r>
            <w:r w:rsidR="00BE54F5" w:rsidRPr="000343A7">
              <w:rPr>
                <w:rFonts w:eastAsiaTheme="minorHAnsi" w:hint="eastAsia"/>
                <w:sz w:val="16"/>
                <w:szCs w:val="16"/>
              </w:rPr>
              <w:t>当するものに〇をつけてください。</w:t>
            </w:r>
            <w:r w:rsidR="00BE54F5" w:rsidRPr="000343A7">
              <w:rPr>
                <w:rFonts w:eastAsiaTheme="minorHAnsi" w:hint="eastAsia"/>
                <w:szCs w:val="21"/>
              </w:rPr>
              <w:t xml:space="preserve">　　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392C15" w14:textId="4B8DCFDC" w:rsidR="00BE54F5" w:rsidRPr="00492D9A" w:rsidRDefault="00BE54F5" w:rsidP="00BE54F5">
            <w:pPr>
              <w:spacing w:line="360" w:lineRule="auto"/>
              <w:jc w:val="center"/>
              <w:rPr>
                <w:rFonts w:eastAsiaTheme="minorHAnsi"/>
                <w:sz w:val="20"/>
                <w:szCs w:val="21"/>
              </w:rPr>
            </w:pPr>
            <w:r w:rsidRPr="00492D9A">
              <w:rPr>
                <w:rFonts w:eastAsiaTheme="minorHAnsi" w:hint="eastAsia"/>
                <w:sz w:val="20"/>
                <w:szCs w:val="21"/>
              </w:rPr>
              <w:t>有 ・ 無 ・ 申請中 ・ 申請予定</w:t>
            </w:r>
          </w:p>
        </w:tc>
      </w:tr>
      <w:tr w:rsidR="00BE54F5" w:rsidRPr="00492D9A" w14:paraId="3947625B" w14:textId="77777777" w:rsidTr="005C51AE">
        <w:trPr>
          <w:trHeight w:val="557"/>
        </w:trPr>
        <w:tc>
          <w:tcPr>
            <w:tcW w:w="23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9696B66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特許</w:t>
            </w:r>
          </w:p>
          <w:p w14:paraId="5C4A1A65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番号：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375BA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実用新案</w:t>
            </w:r>
          </w:p>
          <w:p w14:paraId="2E281CAA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番号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E07328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意匠登録</w:t>
            </w:r>
          </w:p>
          <w:p w14:paraId="64AEB7B8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番号：</w:t>
            </w:r>
          </w:p>
        </w:tc>
        <w:tc>
          <w:tcPr>
            <w:tcW w:w="25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DCB0728" w14:textId="77777777" w:rsidR="00BE54F5" w:rsidRPr="00492D9A" w:rsidRDefault="00BE54F5" w:rsidP="00BE54F5">
            <w:pPr>
              <w:jc w:val="center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商標登録</w:t>
            </w:r>
          </w:p>
          <w:p w14:paraId="10DE3FEF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番号：</w:t>
            </w:r>
          </w:p>
        </w:tc>
      </w:tr>
      <w:tr w:rsidR="00BE54F5" w:rsidRPr="00492D9A" w14:paraId="2B74348C" w14:textId="77777777" w:rsidTr="005C51AE">
        <w:trPr>
          <w:trHeight w:val="1023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E18F" w14:textId="77777777" w:rsidR="00BE54F5" w:rsidRDefault="00BE54F5" w:rsidP="00BE54F5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具体的な認可内容：</w:t>
            </w:r>
          </w:p>
          <w:p w14:paraId="02950F2F" w14:textId="6FB0B18A" w:rsidR="00504C47" w:rsidRPr="00492D9A" w:rsidRDefault="00504C47" w:rsidP="00BE54F5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BE54F5" w:rsidRPr="00492D9A" w14:paraId="5D253452" w14:textId="77777777" w:rsidTr="005C51AE">
        <w:trPr>
          <w:trHeight w:val="401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6400BF" w14:textId="77777777" w:rsidR="00BE54F5" w:rsidRPr="00492D9A" w:rsidRDefault="00BE54F5" w:rsidP="00BE54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7D68AA" w14:textId="77777777" w:rsidR="00BE54F5" w:rsidRPr="00492D9A" w:rsidRDefault="00BE54F5" w:rsidP="00BE54F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E54F5" w:rsidRPr="00492D9A" w14:paraId="51D32101" w14:textId="77777777" w:rsidTr="005C51AE">
        <w:trPr>
          <w:trHeight w:val="557"/>
        </w:trPr>
        <w:tc>
          <w:tcPr>
            <w:tcW w:w="2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10BABA" w14:textId="2E34E0C2" w:rsidR="00BE54F5" w:rsidRPr="000343A7" w:rsidRDefault="00215691" w:rsidP="000343A7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  <w:r w:rsidR="000343A7">
              <w:rPr>
                <w:rFonts w:eastAsiaTheme="minorHAnsi" w:hint="eastAsia"/>
                <w:szCs w:val="21"/>
              </w:rPr>
              <w:t xml:space="preserve">　</w:t>
            </w:r>
            <w:r w:rsidR="00BE54F5" w:rsidRPr="000343A7">
              <w:rPr>
                <w:rFonts w:eastAsiaTheme="minorHAnsi" w:hint="eastAsia"/>
                <w:szCs w:val="21"/>
              </w:rPr>
              <w:t>主な受賞歴</w:t>
            </w:r>
          </w:p>
          <w:p w14:paraId="30D83036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（会社・個人も含む）</w:t>
            </w:r>
          </w:p>
        </w:tc>
        <w:tc>
          <w:tcPr>
            <w:tcW w:w="767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BE5BC2" w14:textId="77777777" w:rsidR="00BE54F5" w:rsidRPr="00492D9A" w:rsidRDefault="00BE54F5" w:rsidP="00BE54F5">
            <w:pPr>
              <w:spacing w:line="360" w:lineRule="auto"/>
              <w:rPr>
                <w:rFonts w:eastAsiaTheme="minorHAnsi"/>
                <w:szCs w:val="21"/>
              </w:rPr>
            </w:pPr>
          </w:p>
        </w:tc>
      </w:tr>
    </w:tbl>
    <w:p w14:paraId="69C00813" w14:textId="2A017449" w:rsidR="005C51AE" w:rsidRDefault="005C51AE" w:rsidP="00741808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※</w:t>
      </w:r>
      <w:r w:rsidR="00AC0757">
        <w:rPr>
          <w:rFonts w:eastAsiaTheme="minorHAnsi" w:hint="eastAsia"/>
          <w:sz w:val="18"/>
          <w:szCs w:val="18"/>
        </w:rPr>
        <w:t>⑤</w:t>
      </w:r>
      <w:r w:rsidR="00741808">
        <w:rPr>
          <w:rFonts w:eastAsiaTheme="minorHAnsi" w:hint="eastAsia"/>
          <w:sz w:val="18"/>
          <w:szCs w:val="18"/>
        </w:rPr>
        <w:t>の</w:t>
      </w:r>
      <w:r>
        <w:rPr>
          <w:rFonts w:eastAsiaTheme="minorHAnsi" w:hint="eastAsia"/>
          <w:sz w:val="18"/>
          <w:szCs w:val="18"/>
        </w:rPr>
        <w:t>サ</w:t>
      </w:r>
      <w:r w:rsidRPr="005C51AE">
        <w:rPr>
          <w:rFonts w:eastAsiaTheme="minorHAnsi" w:hint="eastAsia"/>
          <w:sz w:val="18"/>
          <w:szCs w:val="18"/>
        </w:rPr>
        <w:t>イズ違いやカラーバリエーション、シリーズ展開がある商品については、原則用途が同一のものを１商品とみなします</w:t>
      </w:r>
      <w:r>
        <w:rPr>
          <w:rFonts w:eastAsiaTheme="minorHAnsi" w:hint="eastAsia"/>
          <w:sz w:val="18"/>
          <w:szCs w:val="18"/>
        </w:rPr>
        <w:t>。同</w:t>
      </w:r>
      <w:r w:rsidRPr="00492D9A">
        <w:rPr>
          <w:rFonts w:eastAsiaTheme="minorHAnsi" w:hint="eastAsia"/>
          <w:sz w:val="18"/>
          <w:szCs w:val="18"/>
        </w:rPr>
        <w:t>製品群で同品番に限りサイズやカラー展開等がある場合、記入すること。</w:t>
      </w:r>
    </w:p>
    <w:p w14:paraId="06713CF7" w14:textId="20A4AF1A" w:rsidR="00B469EE" w:rsidRPr="00492D9A" w:rsidRDefault="00EA7923" w:rsidP="006A586E">
      <w:pPr>
        <w:rPr>
          <w:rFonts w:eastAsiaTheme="minorHAnsi"/>
          <w:sz w:val="16"/>
          <w:szCs w:val="16"/>
        </w:rPr>
      </w:pPr>
      <w:r w:rsidRPr="00492D9A">
        <w:rPr>
          <w:rFonts w:eastAsiaTheme="minorHAnsi" w:hint="eastAsia"/>
          <w:sz w:val="18"/>
          <w:szCs w:val="18"/>
        </w:rPr>
        <w:t>※申込時点で販売価格が決定していない場合、</w:t>
      </w:r>
      <w:r w:rsidR="00975EC5">
        <w:rPr>
          <w:rFonts w:eastAsiaTheme="minorHAnsi" w:hint="eastAsia"/>
          <w:sz w:val="18"/>
          <w:szCs w:val="18"/>
        </w:rPr>
        <w:t>⑤</w:t>
      </w:r>
      <w:r w:rsidRPr="00492D9A">
        <w:rPr>
          <w:rFonts w:eastAsiaTheme="minorHAnsi" w:hint="eastAsia"/>
          <w:sz w:val="18"/>
          <w:szCs w:val="18"/>
        </w:rPr>
        <w:t>は</w:t>
      </w:r>
      <w:r w:rsidR="00F40150" w:rsidRPr="00492D9A">
        <w:rPr>
          <w:rFonts w:eastAsiaTheme="minorHAnsi" w:hint="eastAsia"/>
          <w:sz w:val="18"/>
          <w:szCs w:val="18"/>
        </w:rPr>
        <w:t>販売</w:t>
      </w:r>
      <w:r w:rsidRPr="00492D9A">
        <w:rPr>
          <w:rFonts w:eastAsiaTheme="minorHAnsi" w:hint="eastAsia"/>
          <w:sz w:val="18"/>
          <w:szCs w:val="18"/>
        </w:rPr>
        <w:t>予定価格を記入すること。</w:t>
      </w:r>
      <w:r w:rsidR="00EA462A" w:rsidRPr="00492D9A">
        <w:rPr>
          <w:rFonts w:eastAsiaTheme="minorHAnsi"/>
          <w:sz w:val="18"/>
          <w:szCs w:val="18"/>
        </w:rPr>
        <w:cr/>
      </w:r>
      <w:r w:rsidR="007B5604" w:rsidRPr="00492D9A">
        <w:rPr>
          <w:rFonts w:eastAsiaTheme="minorHAnsi" w:hint="eastAsia"/>
          <w:sz w:val="18"/>
          <w:szCs w:val="18"/>
        </w:rPr>
        <w:t>※お持ちの場合は、申請時に申請商品のパンフレットを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492D9A" w:rsidRPr="00492D9A" w14:paraId="12689E3D" w14:textId="77777777" w:rsidTr="00FA6E1C">
        <w:tc>
          <w:tcPr>
            <w:tcW w:w="4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E38C74" w14:textId="68DE4ED6" w:rsidR="00344EE9" w:rsidRPr="00B469EE" w:rsidRDefault="00215691" w:rsidP="002A041F">
            <w:pPr>
              <w:pStyle w:val="aa"/>
              <w:ind w:leftChars="0" w:left="360"/>
              <w:jc w:val="center"/>
              <w:rPr>
                <w:rFonts w:eastAsiaTheme="minorHAnsi"/>
                <w:bCs/>
                <w:szCs w:val="21"/>
              </w:rPr>
            </w:pPr>
            <w:r>
              <w:rPr>
                <w:rFonts w:eastAsiaTheme="minorHAnsi" w:hint="eastAsia"/>
                <w:bCs/>
                <w:szCs w:val="21"/>
              </w:rPr>
              <w:lastRenderedPageBreak/>
              <w:t>⑧</w:t>
            </w:r>
            <w:r w:rsidR="002A041F">
              <w:rPr>
                <w:rFonts w:eastAsiaTheme="minorHAnsi" w:hint="eastAsia"/>
                <w:bCs/>
                <w:szCs w:val="21"/>
              </w:rPr>
              <w:t xml:space="preserve">　</w:t>
            </w:r>
            <w:r w:rsidR="00344EE9" w:rsidRPr="00B469EE">
              <w:rPr>
                <w:rFonts w:eastAsiaTheme="minorHAnsi" w:hint="eastAsia"/>
                <w:bCs/>
                <w:szCs w:val="21"/>
              </w:rPr>
              <w:t>商品画像添付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8FF9A2" w14:textId="33835224" w:rsidR="00344EE9" w:rsidRPr="002A041F" w:rsidRDefault="00215691" w:rsidP="002A041F">
            <w:pPr>
              <w:jc w:val="center"/>
              <w:rPr>
                <w:rFonts w:eastAsiaTheme="minorHAnsi"/>
                <w:bCs/>
                <w:szCs w:val="21"/>
              </w:rPr>
            </w:pPr>
            <w:r>
              <w:rPr>
                <w:rFonts w:eastAsiaTheme="minorHAnsi" w:hint="eastAsia"/>
                <w:bCs/>
                <w:szCs w:val="21"/>
              </w:rPr>
              <w:t>⑨</w:t>
            </w:r>
            <w:r w:rsidR="00B469EE" w:rsidRPr="002A041F">
              <w:rPr>
                <w:rFonts w:eastAsiaTheme="minorHAnsi" w:hint="eastAsia"/>
                <w:bCs/>
                <w:szCs w:val="21"/>
              </w:rPr>
              <w:t xml:space="preserve">　</w:t>
            </w:r>
            <w:r w:rsidR="00344EE9" w:rsidRPr="002A041F">
              <w:rPr>
                <w:rFonts w:eastAsiaTheme="minorHAnsi" w:hint="eastAsia"/>
                <w:bCs/>
                <w:szCs w:val="21"/>
              </w:rPr>
              <w:t>品質表示ラベル添付</w:t>
            </w:r>
          </w:p>
        </w:tc>
      </w:tr>
      <w:tr w:rsidR="00B469EE" w:rsidRPr="00492D9A" w14:paraId="60A08DB6" w14:textId="77777777" w:rsidTr="00FA6E1C">
        <w:tc>
          <w:tcPr>
            <w:tcW w:w="4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932EB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1962BACE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0C4901E4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386D04AB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6FBFB54D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663E6A82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391BDA62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17DD08DF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387CA76D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41E7A2DD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6B357C81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6DB7B4C9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6F800A36" w14:textId="77777777" w:rsid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  <w:p w14:paraId="36CFEB4A" w14:textId="77777777" w:rsidR="00B469EE" w:rsidRPr="00B469EE" w:rsidRDefault="00B469EE" w:rsidP="00344EE9">
            <w:pPr>
              <w:jc w:val="center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4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25916" w14:textId="77777777" w:rsidR="00B469EE" w:rsidRPr="00B469EE" w:rsidRDefault="00B469EE" w:rsidP="00B469EE">
            <w:pPr>
              <w:rPr>
                <w:rFonts w:eastAsiaTheme="minorHAnsi"/>
                <w:bCs/>
                <w:szCs w:val="21"/>
              </w:rPr>
            </w:pPr>
          </w:p>
        </w:tc>
      </w:tr>
      <w:tr w:rsidR="00492D9A" w:rsidRPr="00492D9A" w14:paraId="194676AA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7B3FAC" w14:textId="7E8C71F3" w:rsidR="00C841E7" w:rsidRPr="00492D9A" w:rsidRDefault="007B5604" w:rsidP="00BD4510">
            <w:pPr>
              <w:tabs>
                <w:tab w:val="left" w:pos="5400"/>
              </w:tabs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⑩</w:t>
            </w:r>
            <w:r w:rsidR="00784645" w:rsidRPr="00492D9A">
              <w:rPr>
                <w:rFonts w:eastAsiaTheme="minorHAnsi" w:hint="eastAsia"/>
                <w:szCs w:val="21"/>
              </w:rPr>
              <w:t>本事業への</w:t>
            </w:r>
            <w:r w:rsidR="00C841E7" w:rsidRPr="00492D9A">
              <w:rPr>
                <w:rFonts w:eastAsiaTheme="minorHAnsi" w:hint="eastAsia"/>
                <w:szCs w:val="21"/>
              </w:rPr>
              <w:t>申請の背景・経緯</w:t>
            </w:r>
          </w:p>
        </w:tc>
      </w:tr>
      <w:tr w:rsidR="00BE54F5" w:rsidRPr="00492D9A" w14:paraId="71B8AFCA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0966" w14:textId="77777777" w:rsidR="00BE54F5" w:rsidRDefault="00BE54F5" w:rsidP="00B469EE">
            <w:pPr>
              <w:rPr>
                <w:rFonts w:eastAsiaTheme="minorHAnsi"/>
                <w:szCs w:val="21"/>
              </w:rPr>
            </w:pPr>
          </w:p>
          <w:p w14:paraId="3BC020F1" w14:textId="77777777" w:rsidR="00504C47" w:rsidRDefault="00504C47" w:rsidP="00B469EE">
            <w:pPr>
              <w:rPr>
                <w:rFonts w:eastAsiaTheme="minorHAnsi"/>
                <w:szCs w:val="21"/>
              </w:rPr>
            </w:pPr>
          </w:p>
          <w:p w14:paraId="0F84633D" w14:textId="77777777" w:rsidR="00504C47" w:rsidRDefault="00504C47" w:rsidP="00B469EE">
            <w:pPr>
              <w:rPr>
                <w:rFonts w:eastAsiaTheme="minorHAnsi"/>
                <w:szCs w:val="21"/>
              </w:rPr>
            </w:pPr>
          </w:p>
          <w:p w14:paraId="16666836" w14:textId="1D34D963" w:rsidR="00504C47" w:rsidRPr="00492D9A" w:rsidRDefault="00504C47" w:rsidP="00B469EE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0DA9B89A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992EEB" w14:textId="70EF8DF1" w:rsidR="00BE54F5" w:rsidRPr="00492D9A" w:rsidRDefault="00BE54F5" w:rsidP="00BE54F5">
            <w:pPr>
              <w:tabs>
                <w:tab w:val="left" w:pos="5400"/>
              </w:tabs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⑪申請商品のセールスポイント</w:t>
            </w:r>
          </w:p>
        </w:tc>
      </w:tr>
      <w:tr w:rsidR="00BE54F5" w:rsidRPr="00492D9A" w14:paraId="28A4133E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77A886" w14:textId="7377626F" w:rsidR="00BE54F5" w:rsidRPr="00363C64" w:rsidRDefault="00BE54F5" w:rsidP="00BE54F5">
            <w:pPr>
              <w:rPr>
                <w:rFonts w:eastAsiaTheme="minorHAnsi"/>
                <w:szCs w:val="21"/>
              </w:rPr>
            </w:pPr>
            <w:r w:rsidRPr="00363C64">
              <w:rPr>
                <w:rFonts w:eastAsiaTheme="minorHAnsi" w:hint="eastAsia"/>
                <w:szCs w:val="21"/>
              </w:rPr>
              <w:t>(</w:t>
            </w:r>
            <w:r w:rsidRPr="00363C64">
              <w:rPr>
                <w:rFonts w:eastAsiaTheme="minorHAnsi"/>
                <w:szCs w:val="21"/>
              </w:rPr>
              <w:t>1</w:t>
            </w:r>
            <w:r w:rsidRPr="00363C64">
              <w:rPr>
                <w:rFonts w:eastAsiaTheme="minorHAnsi" w:hint="eastAsia"/>
                <w:szCs w:val="21"/>
              </w:rPr>
              <w:t xml:space="preserve">)　</w:t>
            </w:r>
          </w:p>
          <w:p w14:paraId="1C529ED5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255175CB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773505" w14:textId="77777777" w:rsidR="00BE54F5" w:rsidRDefault="00BE54F5" w:rsidP="00B469EE">
            <w:pPr>
              <w:rPr>
                <w:rFonts w:eastAsiaTheme="minorHAnsi"/>
                <w:szCs w:val="21"/>
              </w:rPr>
            </w:pPr>
            <w:r w:rsidRPr="00363C64">
              <w:rPr>
                <w:rFonts w:eastAsiaTheme="minorHAnsi" w:hint="eastAsia"/>
                <w:szCs w:val="21"/>
              </w:rPr>
              <w:t>(</w:t>
            </w:r>
            <w:r w:rsidRPr="00363C64">
              <w:rPr>
                <w:rFonts w:eastAsiaTheme="minorHAnsi"/>
                <w:szCs w:val="21"/>
              </w:rPr>
              <w:t>2</w:t>
            </w:r>
            <w:r w:rsidRPr="00363C64">
              <w:rPr>
                <w:rFonts w:eastAsiaTheme="minorHAnsi" w:hint="eastAsia"/>
                <w:szCs w:val="21"/>
              </w:rPr>
              <w:t>)</w:t>
            </w:r>
          </w:p>
          <w:p w14:paraId="55B1E956" w14:textId="46083A47" w:rsidR="00B469EE" w:rsidRPr="00492D9A" w:rsidRDefault="00B469EE" w:rsidP="00B469EE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00F23120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E63C" w14:textId="6639E60B" w:rsidR="00BE54F5" w:rsidRPr="00363C64" w:rsidRDefault="00BE54F5" w:rsidP="00BE54F5">
            <w:pPr>
              <w:rPr>
                <w:rFonts w:eastAsiaTheme="minorHAnsi"/>
                <w:szCs w:val="21"/>
              </w:rPr>
            </w:pPr>
            <w:r w:rsidRPr="00363C64">
              <w:rPr>
                <w:rFonts w:eastAsiaTheme="minorHAnsi" w:hint="eastAsia"/>
                <w:szCs w:val="21"/>
              </w:rPr>
              <w:t>(</w:t>
            </w:r>
            <w:r w:rsidRPr="00363C64">
              <w:rPr>
                <w:rFonts w:eastAsiaTheme="minorHAnsi"/>
                <w:szCs w:val="21"/>
              </w:rPr>
              <w:t>3</w:t>
            </w:r>
            <w:r w:rsidRPr="00363C64">
              <w:rPr>
                <w:rFonts w:eastAsiaTheme="minorHAnsi" w:hint="eastAsia"/>
                <w:szCs w:val="21"/>
              </w:rPr>
              <w:t>)</w:t>
            </w:r>
          </w:p>
          <w:p w14:paraId="5F1D4523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2DF447C7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D0A26F" w14:textId="4E554646" w:rsidR="00BE54F5" w:rsidRPr="00492D9A" w:rsidRDefault="00BE54F5" w:rsidP="00BE54F5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⑫「堺キッチンセレクション」の活用と考え方</w:t>
            </w:r>
          </w:p>
        </w:tc>
      </w:tr>
      <w:tr w:rsidR="00BE54F5" w:rsidRPr="00492D9A" w14:paraId="42560BA8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D506" w14:textId="77777777" w:rsidR="00BE54F5" w:rsidRPr="00363C64" w:rsidRDefault="00BE54F5" w:rsidP="00BE54F5">
            <w:pPr>
              <w:rPr>
                <w:rFonts w:eastAsiaTheme="minorHAnsi"/>
                <w:szCs w:val="21"/>
              </w:rPr>
            </w:pPr>
          </w:p>
          <w:p w14:paraId="721713E7" w14:textId="78D7CEDF" w:rsidR="00BE54F5" w:rsidRDefault="00BE54F5" w:rsidP="00BE54F5">
            <w:pPr>
              <w:rPr>
                <w:rFonts w:eastAsiaTheme="minorHAnsi"/>
                <w:szCs w:val="21"/>
              </w:rPr>
            </w:pPr>
          </w:p>
          <w:p w14:paraId="0A2841D1" w14:textId="77777777" w:rsidR="00504C47" w:rsidRPr="00363C64" w:rsidRDefault="00504C47" w:rsidP="00BE54F5">
            <w:pPr>
              <w:rPr>
                <w:rFonts w:eastAsiaTheme="minorHAnsi"/>
                <w:szCs w:val="21"/>
              </w:rPr>
            </w:pPr>
          </w:p>
          <w:p w14:paraId="08D0839E" w14:textId="77777777" w:rsidR="00BE54F5" w:rsidRPr="00492D9A" w:rsidRDefault="00BE54F5" w:rsidP="00BE54F5">
            <w:pPr>
              <w:rPr>
                <w:rFonts w:eastAsiaTheme="minorHAnsi"/>
                <w:szCs w:val="21"/>
              </w:rPr>
            </w:pPr>
          </w:p>
        </w:tc>
      </w:tr>
      <w:tr w:rsidR="00FA6E1C" w:rsidRPr="00492D9A" w14:paraId="271583E7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BCFBD3" w14:textId="3D9405EA" w:rsidR="00FA6E1C" w:rsidRPr="00492D9A" w:rsidRDefault="00FA6E1C" w:rsidP="00271383">
            <w:pPr>
              <w:rPr>
                <w:rFonts w:eastAsiaTheme="minorHAnsi"/>
                <w:szCs w:val="21"/>
              </w:rPr>
            </w:pPr>
            <w:r w:rsidRPr="00492D9A">
              <w:rPr>
                <w:rFonts w:eastAsiaTheme="minorHAnsi" w:hint="eastAsia"/>
                <w:szCs w:val="21"/>
              </w:rPr>
              <w:t>⑬その他アピールしたい点など</w:t>
            </w:r>
          </w:p>
        </w:tc>
      </w:tr>
      <w:tr w:rsidR="00FA6E1C" w:rsidRPr="00492D9A" w14:paraId="3029FE99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1FBE0" w14:textId="77777777" w:rsidR="00FA6E1C" w:rsidRPr="00363C64" w:rsidRDefault="00FA6E1C" w:rsidP="00271383">
            <w:pPr>
              <w:rPr>
                <w:rFonts w:eastAsiaTheme="minorHAnsi"/>
                <w:szCs w:val="21"/>
              </w:rPr>
            </w:pPr>
          </w:p>
          <w:p w14:paraId="52D8B1BE" w14:textId="144287D0" w:rsidR="00FA6E1C" w:rsidRDefault="00FA6E1C" w:rsidP="00271383">
            <w:pPr>
              <w:rPr>
                <w:rFonts w:eastAsiaTheme="minorHAnsi"/>
                <w:szCs w:val="21"/>
              </w:rPr>
            </w:pPr>
          </w:p>
          <w:p w14:paraId="5760E8C3" w14:textId="77777777" w:rsidR="00504C47" w:rsidRPr="00363C64" w:rsidRDefault="00504C47" w:rsidP="00271383">
            <w:pPr>
              <w:rPr>
                <w:rFonts w:eastAsiaTheme="minorHAnsi"/>
                <w:szCs w:val="21"/>
              </w:rPr>
            </w:pPr>
          </w:p>
          <w:p w14:paraId="5E27991E" w14:textId="77777777" w:rsidR="00FA6E1C" w:rsidRPr="00492D9A" w:rsidRDefault="00FA6E1C" w:rsidP="00271383">
            <w:pPr>
              <w:rPr>
                <w:rFonts w:eastAsiaTheme="minorHAnsi"/>
                <w:szCs w:val="21"/>
              </w:rPr>
            </w:pPr>
          </w:p>
        </w:tc>
      </w:tr>
    </w:tbl>
    <w:p w14:paraId="7A09FBE7" w14:textId="30E949E0" w:rsidR="00C06A84" w:rsidRPr="00492D9A" w:rsidRDefault="0058613F" w:rsidP="00C06A84">
      <w:pPr>
        <w:rPr>
          <w:rFonts w:eastAsiaTheme="minorHAnsi"/>
          <w:sz w:val="16"/>
          <w:szCs w:val="16"/>
        </w:rPr>
      </w:pPr>
      <w:r w:rsidRPr="00492D9A">
        <w:rPr>
          <w:rFonts w:eastAsiaTheme="minorHAnsi" w:hint="eastAsia"/>
          <w:b/>
          <w:sz w:val="24"/>
          <w:szCs w:val="24"/>
        </w:rPr>
        <w:lastRenderedPageBreak/>
        <w:t>４</w:t>
      </w:r>
      <w:r w:rsidR="00D8479E" w:rsidRPr="00492D9A">
        <w:rPr>
          <w:rFonts w:eastAsiaTheme="minorHAnsi" w:hint="eastAsia"/>
          <w:b/>
          <w:sz w:val="24"/>
          <w:szCs w:val="24"/>
        </w:rPr>
        <w:t xml:space="preserve">　</w:t>
      </w:r>
      <w:r w:rsidR="00C06A84" w:rsidRPr="00492D9A">
        <w:rPr>
          <w:rFonts w:eastAsiaTheme="minorHAnsi" w:hint="eastAsia"/>
          <w:b/>
          <w:sz w:val="24"/>
          <w:szCs w:val="24"/>
        </w:rPr>
        <w:t>認定基準</w:t>
      </w:r>
    </w:p>
    <w:p w14:paraId="62183C41" w14:textId="0F282705" w:rsidR="00FE1F75" w:rsidRPr="00492D9A" w:rsidRDefault="00784645" w:rsidP="00C06A84">
      <w:pPr>
        <w:rPr>
          <w:rFonts w:eastAsiaTheme="minorHAnsi"/>
          <w:szCs w:val="21"/>
        </w:rPr>
      </w:pPr>
      <w:r w:rsidRPr="00492D9A">
        <w:rPr>
          <w:rFonts w:eastAsiaTheme="minorHAnsi" w:hint="eastAsia"/>
          <w:szCs w:val="21"/>
        </w:rPr>
        <w:t>「</w:t>
      </w:r>
      <w:proofErr w:type="spellStart"/>
      <w:r w:rsidRPr="00492D9A">
        <w:rPr>
          <w:rFonts w:eastAsiaTheme="minorHAnsi"/>
          <w:szCs w:val="21"/>
        </w:rPr>
        <w:t>s</w:t>
      </w:r>
      <w:r w:rsidRPr="00492D9A">
        <w:rPr>
          <w:rFonts w:eastAsiaTheme="minorHAnsi" w:hint="eastAsia"/>
          <w:szCs w:val="21"/>
        </w:rPr>
        <w:t>akai</w:t>
      </w:r>
      <w:proofErr w:type="spellEnd"/>
      <w:r w:rsidRPr="00492D9A">
        <w:rPr>
          <w:rFonts w:eastAsiaTheme="minorHAnsi" w:hint="eastAsia"/>
          <w:szCs w:val="21"/>
        </w:rPr>
        <w:t xml:space="preserve"> </w:t>
      </w:r>
      <w:r w:rsidRPr="00492D9A">
        <w:rPr>
          <w:rFonts w:eastAsiaTheme="minorHAnsi"/>
          <w:szCs w:val="21"/>
        </w:rPr>
        <w:t>kitchen&lt;</w:t>
      </w:r>
      <w:r w:rsidR="007F5C66" w:rsidRPr="00492D9A">
        <w:rPr>
          <w:rFonts w:eastAsiaTheme="minorHAnsi" w:hint="eastAsia"/>
          <w:szCs w:val="21"/>
        </w:rPr>
        <w:t>堺キッチン</w:t>
      </w:r>
      <w:r w:rsidRPr="00492D9A">
        <w:rPr>
          <w:rFonts w:eastAsiaTheme="minorHAnsi" w:hint="eastAsia"/>
          <w:szCs w:val="21"/>
        </w:rPr>
        <w:t>&gt;」</w:t>
      </w:r>
      <w:r w:rsidR="007F5C66" w:rsidRPr="00492D9A">
        <w:rPr>
          <w:rFonts w:eastAsiaTheme="minorHAnsi" w:hint="eastAsia"/>
          <w:szCs w:val="21"/>
        </w:rPr>
        <w:t>ブランドの</w:t>
      </w:r>
      <w:r w:rsidRPr="00492D9A">
        <w:rPr>
          <w:rFonts w:eastAsiaTheme="minorHAnsi" w:hint="eastAsia"/>
          <w:szCs w:val="21"/>
        </w:rPr>
        <w:t>認定</w:t>
      </w:r>
      <w:r w:rsidR="00C06A84" w:rsidRPr="00492D9A">
        <w:rPr>
          <w:rFonts w:eastAsiaTheme="minorHAnsi" w:hint="eastAsia"/>
          <w:szCs w:val="21"/>
        </w:rPr>
        <w:t>基準は、以下５つの項目となります</w:t>
      </w:r>
      <w:r w:rsidR="00C9767F" w:rsidRPr="00492D9A">
        <w:rPr>
          <w:rFonts w:eastAsiaTheme="minorHAnsi" w:hint="eastAsia"/>
          <w:szCs w:val="21"/>
        </w:rPr>
        <w:t>。</w:t>
      </w:r>
    </w:p>
    <w:p w14:paraId="6C11BEE2" w14:textId="4FF30638" w:rsidR="00C06A84" w:rsidRPr="00492D9A" w:rsidRDefault="00C9767F" w:rsidP="00C06A84">
      <w:pPr>
        <w:rPr>
          <w:rFonts w:eastAsiaTheme="minorHAnsi"/>
          <w:szCs w:val="21"/>
        </w:rPr>
      </w:pPr>
      <w:r w:rsidRPr="00492D9A">
        <w:rPr>
          <w:rFonts w:eastAsiaTheme="minorHAnsi" w:hint="eastAsia"/>
          <w:szCs w:val="21"/>
        </w:rPr>
        <w:t>以下に基づき</w:t>
      </w:r>
      <w:r w:rsidR="00EA6331" w:rsidRPr="00492D9A">
        <w:rPr>
          <w:rFonts w:eastAsiaTheme="minorHAnsi" w:hint="eastAsia"/>
          <w:szCs w:val="21"/>
        </w:rPr>
        <w:t>判断</w:t>
      </w:r>
      <w:r w:rsidR="001017E4" w:rsidRPr="00492D9A">
        <w:rPr>
          <w:rFonts w:eastAsiaTheme="minorHAnsi" w:hint="eastAsia"/>
          <w:szCs w:val="21"/>
        </w:rPr>
        <w:t>致します</w:t>
      </w:r>
      <w:r w:rsidR="00504C47">
        <w:rPr>
          <w:rFonts w:eastAsiaTheme="minorHAnsi" w:hint="eastAsia"/>
          <w:szCs w:val="21"/>
        </w:rPr>
        <w:t>ので、</w:t>
      </w:r>
      <w:r w:rsidR="00EA6331" w:rsidRPr="00492D9A">
        <w:rPr>
          <w:rFonts w:eastAsiaTheme="minorHAnsi" w:hint="eastAsia"/>
          <w:szCs w:val="21"/>
        </w:rPr>
        <w:t>アピールしたい点などを</w:t>
      </w:r>
      <w:r w:rsidRPr="00492D9A">
        <w:rPr>
          <w:rFonts w:eastAsiaTheme="minorHAnsi" w:hint="eastAsia"/>
          <w:szCs w:val="21"/>
        </w:rPr>
        <w:t>ご自由に</w:t>
      </w:r>
      <w:r w:rsidR="00EA6331" w:rsidRPr="00492D9A">
        <w:rPr>
          <w:rFonts w:eastAsiaTheme="minorHAnsi" w:hint="eastAsia"/>
          <w:szCs w:val="21"/>
        </w:rPr>
        <w:t>ご記入ください</w:t>
      </w:r>
      <w:r w:rsidR="006A586E" w:rsidRPr="00492D9A">
        <w:rPr>
          <w:rFonts w:eastAsiaTheme="minorHAnsi" w:hint="eastAsia"/>
          <w:szCs w:val="21"/>
        </w:rPr>
        <w:t>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2D9A" w:rsidRPr="00492D9A" w14:paraId="25F9FFDD" w14:textId="5A7A571D" w:rsidTr="005C51AE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A8BBB" w14:textId="254E8536" w:rsidR="007673D7" w:rsidRPr="00492D9A" w:rsidRDefault="007673D7" w:rsidP="00EF18B5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b/>
                <w:szCs w:val="21"/>
              </w:rPr>
            </w:pPr>
            <w:r w:rsidRPr="00492D9A">
              <w:rPr>
                <w:rFonts w:hint="eastAsia"/>
                <w:b/>
                <w:bCs/>
              </w:rPr>
              <w:t>整合性</w:t>
            </w:r>
            <w:r w:rsidR="00427275" w:rsidRPr="00492D9A">
              <w:rPr>
                <w:rFonts w:eastAsiaTheme="minorHAnsi" w:hint="eastAsia"/>
                <w:b/>
                <w:szCs w:val="21"/>
              </w:rPr>
              <w:t>：</w:t>
            </w:r>
            <w:r w:rsidRPr="00492D9A">
              <w:rPr>
                <w:rFonts w:hint="eastAsia"/>
                <w:b/>
                <w:bCs/>
                <w:szCs w:val="21"/>
              </w:rPr>
              <w:t>「</w:t>
            </w:r>
            <w:proofErr w:type="spellStart"/>
            <w:r w:rsidRPr="00492D9A">
              <w:rPr>
                <w:b/>
                <w:bCs/>
                <w:szCs w:val="21"/>
              </w:rPr>
              <w:t>sakai</w:t>
            </w:r>
            <w:proofErr w:type="spellEnd"/>
            <w:r w:rsidRPr="00492D9A">
              <w:rPr>
                <w:b/>
                <w:bCs/>
                <w:szCs w:val="21"/>
              </w:rPr>
              <w:t xml:space="preserve"> kitchen</w:t>
            </w:r>
            <w:r w:rsidRPr="00492D9A">
              <w:rPr>
                <w:rFonts w:hint="eastAsia"/>
                <w:b/>
                <w:bCs/>
                <w:szCs w:val="21"/>
              </w:rPr>
              <w:t>&lt;堺キッチン&gt;</w:t>
            </w:r>
            <w:r w:rsidRPr="00492D9A">
              <w:rPr>
                <w:b/>
                <w:bCs/>
                <w:szCs w:val="21"/>
              </w:rPr>
              <w:t>」のブランドコンセプトに合致している。</w:t>
            </w:r>
          </w:p>
          <w:p w14:paraId="5AF93884" w14:textId="6B1B61F4" w:rsidR="007673D7" w:rsidRPr="00492D9A" w:rsidRDefault="00784645" w:rsidP="00D8479E">
            <w:pPr>
              <w:jc w:val="left"/>
              <w:rPr>
                <w:sz w:val="16"/>
                <w:szCs w:val="16"/>
              </w:rPr>
            </w:pPr>
            <w:r w:rsidRPr="00492D9A">
              <w:rPr>
                <w:rFonts w:eastAsiaTheme="minorHAnsi" w:hint="eastAsia"/>
                <w:sz w:val="16"/>
                <w:szCs w:val="16"/>
              </w:rPr>
              <w:t>「</w:t>
            </w:r>
            <w:proofErr w:type="spellStart"/>
            <w:r w:rsidRPr="00492D9A">
              <w:rPr>
                <w:rFonts w:eastAsiaTheme="minorHAnsi"/>
                <w:sz w:val="16"/>
                <w:szCs w:val="16"/>
              </w:rPr>
              <w:t>s</w:t>
            </w:r>
            <w:r w:rsidRPr="00492D9A">
              <w:rPr>
                <w:rFonts w:eastAsiaTheme="minorHAnsi" w:hint="eastAsia"/>
                <w:sz w:val="16"/>
                <w:szCs w:val="16"/>
              </w:rPr>
              <w:t>akai</w:t>
            </w:r>
            <w:proofErr w:type="spellEnd"/>
            <w:r w:rsidRPr="00492D9A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492D9A">
              <w:rPr>
                <w:rFonts w:eastAsiaTheme="minorHAnsi"/>
                <w:sz w:val="16"/>
                <w:szCs w:val="16"/>
              </w:rPr>
              <w:t>kitchen&lt;</w:t>
            </w:r>
            <w:r w:rsidRPr="00492D9A">
              <w:rPr>
                <w:rFonts w:eastAsiaTheme="minorHAnsi" w:hint="eastAsia"/>
                <w:sz w:val="16"/>
                <w:szCs w:val="16"/>
              </w:rPr>
              <w:t>堺キッチン&gt;」のブランドコンセプトに係る商品の世界観</w:t>
            </w:r>
          </w:p>
        </w:tc>
      </w:tr>
      <w:tr w:rsidR="00BE54F5" w:rsidRPr="00492D9A" w14:paraId="1B5AECF3" w14:textId="77777777" w:rsidTr="005C51AE">
        <w:tc>
          <w:tcPr>
            <w:tcW w:w="97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78C1" w14:textId="77777777" w:rsidR="00BE54F5" w:rsidRPr="00F24889" w:rsidRDefault="00BE54F5" w:rsidP="00B469EE">
            <w:pPr>
              <w:rPr>
                <w:rFonts w:eastAsiaTheme="minorHAnsi"/>
                <w:szCs w:val="21"/>
              </w:rPr>
            </w:pPr>
          </w:p>
          <w:p w14:paraId="30413352" w14:textId="77777777" w:rsidR="00B469EE" w:rsidRPr="00F24889" w:rsidRDefault="00B469EE" w:rsidP="00B469EE">
            <w:pPr>
              <w:rPr>
                <w:rFonts w:eastAsiaTheme="minorHAnsi"/>
                <w:szCs w:val="21"/>
              </w:rPr>
            </w:pPr>
          </w:p>
          <w:p w14:paraId="21F07E14" w14:textId="77777777" w:rsidR="00504C47" w:rsidRPr="00F24889" w:rsidRDefault="00504C47" w:rsidP="00B469EE">
            <w:pPr>
              <w:rPr>
                <w:rFonts w:eastAsiaTheme="minorHAnsi"/>
                <w:szCs w:val="21"/>
              </w:rPr>
            </w:pPr>
          </w:p>
          <w:p w14:paraId="1E645877" w14:textId="77777777" w:rsidR="00504C47" w:rsidRPr="00F24889" w:rsidRDefault="00504C47" w:rsidP="00B469EE">
            <w:pPr>
              <w:rPr>
                <w:rFonts w:eastAsiaTheme="minorHAnsi"/>
                <w:szCs w:val="21"/>
              </w:rPr>
            </w:pPr>
          </w:p>
        </w:tc>
      </w:tr>
      <w:tr w:rsidR="00BE54F5" w:rsidRPr="00492D9A" w14:paraId="6F0BAC28" w14:textId="77777777" w:rsidTr="005C51AE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7F4D57" w14:textId="4F38EBC1" w:rsidR="00BE54F5" w:rsidRPr="00492D9A" w:rsidRDefault="00BE54F5" w:rsidP="00BE54F5">
            <w:pPr>
              <w:jc w:val="left"/>
              <w:rPr>
                <w:rFonts w:eastAsiaTheme="minorHAnsi"/>
                <w:b/>
                <w:szCs w:val="21"/>
              </w:rPr>
            </w:pPr>
            <w:r w:rsidRPr="00492D9A">
              <w:rPr>
                <w:rFonts w:hint="eastAsia"/>
                <w:b/>
                <w:bCs/>
              </w:rPr>
              <w:t>（２）貢献性</w:t>
            </w:r>
            <w:r w:rsidRPr="00492D9A">
              <w:rPr>
                <w:rFonts w:eastAsiaTheme="minorHAnsi" w:hint="eastAsia"/>
                <w:b/>
                <w:szCs w:val="21"/>
              </w:rPr>
              <w:t>：</w:t>
            </w:r>
            <w:r w:rsidRPr="00492D9A">
              <w:rPr>
                <w:b/>
                <w:bCs/>
              </w:rPr>
              <w:t>堺の伝統産業の魅力発信に資する度合いが高い。</w:t>
            </w:r>
          </w:p>
          <w:p w14:paraId="64B2D9B6" w14:textId="3E97AE33" w:rsidR="00BE54F5" w:rsidRPr="00492D9A" w:rsidRDefault="00BE54F5" w:rsidP="00BE54F5">
            <w:pPr>
              <w:jc w:val="left"/>
              <w:rPr>
                <w:sz w:val="16"/>
                <w:szCs w:val="16"/>
              </w:rPr>
            </w:pPr>
            <w:r w:rsidRPr="00492D9A">
              <w:rPr>
                <w:rFonts w:hint="eastAsia"/>
                <w:sz w:val="16"/>
                <w:szCs w:val="16"/>
              </w:rPr>
              <w:t>堺の伝統産品（刃物・注染和晒・線香）のイメージアップに貢献している又は貢献が見込まれる貢献性</w:t>
            </w:r>
          </w:p>
        </w:tc>
      </w:tr>
      <w:tr w:rsidR="00BE54F5" w:rsidRPr="00492D9A" w14:paraId="2EE79036" w14:textId="77777777" w:rsidTr="005C51AE">
        <w:tc>
          <w:tcPr>
            <w:tcW w:w="97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1B9F" w14:textId="6D27BBFE" w:rsidR="00BE54F5" w:rsidRPr="00F24889" w:rsidRDefault="00BE54F5" w:rsidP="00B469EE">
            <w:pPr>
              <w:rPr>
                <w:szCs w:val="21"/>
              </w:rPr>
            </w:pPr>
          </w:p>
          <w:p w14:paraId="2863E5B4" w14:textId="6AFF2B05" w:rsidR="00504C47" w:rsidRPr="00F24889" w:rsidRDefault="00504C47" w:rsidP="00B469EE">
            <w:pPr>
              <w:rPr>
                <w:szCs w:val="21"/>
              </w:rPr>
            </w:pPr>
          </w:p>
          <w:p w14:paraId="5A22429F" w14:textId="77777777" w:rsidR="00504C47" w:rsidRPr="00F24889" w:rsidRDefault="00504C47" w:rsidP="00B469EE">
            <w:pPr>
              <w:rPr>
                <w:szCs w:val="21"/>
              </w:rPr>
            </w:pPr>
          </w:p>
          <w:p w14:paraId="1FDA85D5" w14:textId="77777777" w:rsidR="00B469EE" w:rsidRPr="00F24889" w:rsidRDefault="00B469EE" w:rsidP="00B469EE">
            <w:pPr>
              <w:rPr>
                <w:szCs w:val="21"/>
              </w:rPr>
            </w:pPr>
          </w:p>
        </w:tc>
      </w:tr>
      <w:tr w:rsidR="00BE54F5" w:rsidRPr="00492D9A" w14:paraId="264054FE" w14:textId="77777777" w:rsidTr="005C51AE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E712FD" w14:textId="1BE55FAC" w:rsidR="00BE54F5" w:rsidRPr="00492D9A" w:rsidRDefault="00BE54F5" w:rsidP="00BE54F5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  <w:r w:rsidRPr="00492D9A">
              <w:rPr>
                <w:rFonts w:hint="eastAsia"/>
                <w:b/>
                <w:bCs/>
              </w:rPr>
              <w:t>（３）信頼性</w:t>
            </w:r>
            <w:r w:rsidRPr="00492D9A">
              <w:rPr>
                <w:rFonts w:eastAsiaTheme="minorHAnsi" w:hint="eastAsia"/>
                <w:b/>
                <w:szCs w:val="21"/>
              </w:rPr>
              <w:t>：</w:t>
            </w:r>
            <w:r w:rsidRPr="00492D9A">
              <w:rPr>
                <w:b/>
                <w:bCs/>
              </w:rPr>
              <w:t>品質維持・向上に関する取組や技術的な裏付けがある</w:t>
            </w:r>
            <w:r w:rsidRPr="00492D9A">
              <w:rPr>
                <w:rFonts w:hint="eastAsia"/>
                <w:b/>
                <w:bCs/>
              </w:rPr>
              <w:t>。</w:t>
            </w:r>
          </w:p>
          <w:p w14:paraId="0B871B11" w14:textId="46CB8CE5" w:rsidR="00BE54F5" w:rsidRPr="00492D9A" w:rsidRDefault="00BE54F5" w:rsidP="00BE54F5">
            <w:pPr>
              <w:jc w:val="left"/>
              <w:rPr>
                <w:sz w:val="16"/>
                <w:szCs w:val="18"/>
              </w:rPr>
            </w:pPr>
            <w:r w:rsidRPr="00492D9A">
              <w:rPr>
                <w:rFonts w:hint="eastAsia"/>
                <w:sz w:val="16"/>
                <w:szCs w:val="18"/>
              </w:rPr>
              <w:t>長年培ってきた職人技や伝統的な製法・技法／高い技術力や先進性を裏付ける事実／生産方法や販売方法などの品質向上の工夫</w:t>
            </w:r>
          </w:p>
        </w:tc>
      </w:tr>
      <w:tr w:rsidR="00BE54F5" w:rsidRPr="00492D9A" w14:paraId="77ACC2B6" w14:textId="77777777" w:rsidTr="005C51AE">
        <w:tc>
          <w:tcPr>
            <w:tcW w:w="97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2346" w14:textId="4BC56A9F" w:rsidR="00BE54F5" w:rsidRPr="00F24889" w:rsidRDefault="00BE54F5" w:rsidP="00B469EE">
            <w:pPr>
              <w:rPr>
                <w:szCs w:val="21"/>
              </w:rPr>
            </w:pPr>
          </w:p>
          <w:p w14:paraId="6F98458D" w14:textId="2073C86B" w:rsidR="00504C47" w:rsidRPr="00F24889" w:rsidRDefault="00504C47" w:rsidP="00B469EE">
            <w:pPr>
              <w:rPr>
                <w:szCs w:val="21"/>
              </w:rPr>
            </w:pPr>
          </w:p>
          <w:p w14:paraId="14DC6732" w14:textId="77777777" w:rsidR="00504C47" w:rsidRPr="00F24889" w:rsidRDefault="00504C47" w:rsidP="00B469EE">
            <w:pPr>
              <w:rPr>
                <w:szCs w:val="21"/>
              </w:rPr>
            </w:pPr>
          </w:p>
          <w:p w14:paraId="3937C118" w14:textId="77777777" w:rsidR="00B469EE" w:rsidRPr="00F24889" w:rsidRDefault="00B469EE" w:rsidP="00B469EE">
            <w:pPr>
              <w:rPr>
                <w:szCs w:val="21"/>
              </w:rPr>
            </w:pPr>
          </w:p>
        </w:tc>
      </w:tr>
      <w:tr w:rsidR="00BE54F5" w:rsidRPr="00492D9A" w14:paraId="391844D4" w14:textId="77777777" w:rsidTr="005C51AE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99354B" w14:textId="394DCF17" w:rsidR="00BE54F5" w:rsidRPr="00492D9A" w:rsidRDefault="00BE54F5" w:rsidP="00BE54F5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  <w:r w:rsidRPr="00492D9A">
              <w:rPr>
                <w:rFonts w:hint="eastAsia"/>
                <w:b/>
                <w:bCs/>
              </w:rPr>
              <w:t>（４）市場性</w:t>
            </w:r>
            <w:r w:rsidRPr="00492D9A">
              <w:rPr>
                <w:rFonts w:eastAsiaTheme="minorHAnsi" w:hint="eastAsia"/>
                <w:b/>
                <w:szCs w:val="21"/>
              </w:rPr>
              <w:t>：</w:t>
            </w:r>
            <w:r w:rsidRPr="00492D9A">
              <w:rPr>
                <w:b/>
                <w:bCs/>
              </w:rPr>
              <w:t xml:space="preserve">類似の商品・産地と比べて優位性・独自性がある。　</w:t>
            </w:r>
          </w:p>
          <w:p w14:paraId="1BD05A5D" w14:textId="1FCF2A42" w:rsidR="00BE54F5" w:rsidRPr="00492D9A" w:rsidRDefault="00BE54F5" w:rsidP="00BE54F5">
            <w:pPr>
              <w:jc w:val="left"/>
              <w:rPr>
                <w:sz w:val="16"/>
                <w:szCs w:val="18"/>
              </w:rPr>
            </w:pPr>
            <w:r w:rsidRPr="00492D9A">
              <w:rPr>
                <w:rFonts w:hint="eastAsia"/>
                <w:sz w:val="16"/>
                <w:szCs w:val="18"/>
              </w:rPr>
              <w:t>商品特性において、類似の商品・産地と比較した違い／製造量の拡大や販路拡大など商品の展開</w:t>
            </w:r>
          </w:p>
        </w:tc>
      </w:tr>
      <w:tr w:rsidR="00BE54F5" w:rsidRPr="00492D9A" w14:paraId="56223604" w14:textId="77777777" w:rsidTr="005C51AE">
        <w:tc>
          <w:tcPr>
            <w:tcW w:w="97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E1A26" w14:textId="3C575E3D" w:rsidR="00BE54F5" w:rsidRPr="00F24889" w:rsidRDefault="00BE54F5" w:rsidP="00BE54F5">
            <w:pPr>
              <w:rPr>
                <w:rFonts w:eastAsiaTheme="minorHAnsi"/>
                <w:szCs w:val="21"/>
              </w:rPr>
            </w:pPr>
          </w:p>
          <w:p w14:paraId="7EC72B57" w14:textId="345C5205" w:rsidR="00504C47" w:rsidRPr="00F24889" w:rsidRDefault="00504C47" w:rsidP="00BE54F5">
            <w:pPr>
              <w:rPr>
                <w:rFonts w:eastAsiaTheme="minorHAnsi"/>
                <w:szCs w:val="21"/>
              </w:rPr>
            </w:pPr>
          </w:p>
          <w:p w14:paraId="12234D2C" w14:textId="771DFBF8" w:rsidR="00504C47" w:rsidRPr="00F24889" w:rsidRDefault="00504C47" w:rsidP="00BE54F5">
            <w:pPr>
              <w:rPr>
                <w:rFonts w:eastAsiaTheme="minorHAnsi"/>
                <w:szCs w:val="21"/>
              </w:rPr>
            </w:pPr>
          </w:p>
          <w:p w14:paraId="29E65DCF" w14:textId="1272B027" w:rsidR="00504C47" w:rsidRPr="00F24889" w:rsidRDefault="00504C47" w:rsidP="00BE54F5">
            <w:pPr>
              <w:jc w:val="left"/>
              <w:rPr>
                <w:szCs w:val="21"/>
              </w:rPr>
            </w:pPr>
          </w:p>
        </w:tc>
      </w:tr>
      <w:tr w:rsidR="00BE54F5" w:rsidRPr="00492D9A" w14:paraId="162E9291" w14:textId="77777777" w:rsidTr="005C51AE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9E500B" w14:textId="2A21A8BA" w:rsidR="00BE54F5" w:rsidRPr="00492D9A" w:rsidRDefault="00BE54F5" w:rsidP="00BE54F5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 w:rsidRPr="00492D9A">
              <w:rPr>
                <w:rFonts w:hint="eastAsia"/>
                <w:b/>
                <w:bCs/>
              </w:rPr>
              <w:t>（５）訴求性</w:t>
            </w:r>
            <w:r w:rsidRPr="00492D9A">
              <w:rPr>
                <w:rFonts w:eastAsiaTheme="minorHAnsi" w:hint="eastAsia"/>
                <w:b/>
                <w:szCs w:val="21"/>
              </w:rPr>
              <w:t>：</w:t>
            </w:r>
            <w:r w:rsidRPr="00492D9A">
              <w:rPr>
                <w:b/>
                <w:bCs/>
              </w:rPr>
              <w:t>消費者の心を惹きつける強い魅力を有している。</w:t>
            </w:r>
          </w:p>
          <w:p w14:paraId="101C317A" w14:textId="3051BDF0" w:rsidR="00BE54F5" w:rsidRPr="00492D9A" w:rsidRDefault="00BE54F5" w:rsidP="00BE54F5">
            <w:pPr>
              <w:jc w:val="left"/>
              <w:rPr>
                <w:rFonts w:eastAsiaTheme="minorHAnsi"/>
                <w:b/>
                <w:szCs w:val="21"/>
              </w:rPr>
            </w:pPr>
            <w:r w:rsidRPr="00492D9A">
              <w:rPr>
                <w:rFonts w:hint="eastAsia"/>
                <w:sz w:val="16"/>
                <w:szCs w:val="18"/>
              </w:rPr>
              <w:t>名称やデザイン、形状／パッケージ及び販促物のこだわり／消費者に支持される理由又は見込み</w:t>
            </w:r>
          </w:p>
        </w:tc>
      </w:tr>
      <w:tr w:rsidR="00BE54F5" w:rsidRPr="00492D9A" w14:paraId="25A8C24A" w14:textId="77777777" w:rsidTr="005C51AE">
        <w:tc>
          <w:tcPr>
            <w:tcW w:w="97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9AAE" w14:textId="5939DF48" w:rsidR="00BE54F5" w:rsidRDefault="00BE54F5" w:rsidP="00BE54F5">
            <w:pPr>
              <w:rPr>
                <w:rFonts w:eastAsiaTheme="minorHAnsi"/>
                <w:szCs w:val="21"/>
              </w:rPr>
            </w:pPr>
          </w:p>
          <w:p w14:paraId="1C37BF6D" w14:textId="437FC641" w:rsidR="00504C47" w:rsidRDefault="00504C47" w:rsidP="00BE54F5">
            <w:pPr>
              <w:rPr>
                <w:rFonts w:eastAsiaTheme="minorHAnsi"/>
                <w:szCs w:val="21"/>
              </w:rPr>
            </w:pPr>
          </w:p>
          <w:p w14:paraId="17E594E4" w14:textId="77777777" w:rsidR="00504C47" w:rsidRPr="00363C64" w:rsidRDefault="00504C47" w:rsidP="00BE54F5">
            <w:pPr>
              <w:rPr>
                <w:rFonts w:eastAsiaTheme="minorHAnsi"/>
                <w:szCs w:val="21"/>
              </w:rPr>
            </w:pPr>
          </w:p>
          <w:p w14:paraId="34085E33" w14:textId="6894F124" w:rsidR="00BE54F5" w:rsidRPr="00492D9A" w:rsidRDefault="00BE54F5" w:rsidP="00BE54F5">
            <w:pPr>
              <w:jc w:val="left"/>
              <w:rPr>
                <w:rFonts w:eastAsiaTheme="minorHAnsi"/>
                <w:b/>
                <w:szCs w:val="21"/>
              </w:rPr>
            </w:pPr>
          </w:p>
        </w:tc>
      </w:tr>
    </w:tbl>
    <w:p w14:paraId="1AF04118" w14:textId="77777777" w:rsidR="0015078C" w:rsidRPr="00492D9A" w:rsidRDefault="0015078C" w:rsidP="004C1E11">
      <w:pPr>
        <w:rPr>
          <w:rFonts w:eastAsiaTheme="minorHAnsi"/>
          <w:szCs w:val="21"/>
        </w:rPr>
      </w:pPr>
    </w:p>
    <w:sectPr w:rsidR="0015078C" w:rsidRPr="00492D9A" w:rsidSect="0015078C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1F36" w14:textId="77777777" w:rsidR="00B3164A" w:rsidRDefault="00B3164A" w:rsidP="00BE1F65">
      <w:r>
        <w:separator/>
      </w:r>
    </w:p>
  </w:endnote>
  <w:endnote w:type="continuationSeparator" w:id="0">
    <w:p w14:paraId="4F11253B" w14:textId="77777777" w:rsidR="00B3164A" w:rsidRDefault="00B3164A" w:rsidP="00B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914357"/>
      <w:docPartObj>
        <w:docPartGallery w:val="Page Numbers (Bottom of Page)"/>
        <w:docPartUnique/>
      </w:docPartObj>
    </w:sdtPr>
    <w:sdtEndPr/>
    <w:sdtContent>
      <w:p w14:paraId="533EE6DF" w14:textId="5BB094A9" w:rsidR="005B3BE2" w:rsidRDefault="005B3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89" w:rsidRPr="00F24889">
          <w:rPr>
            <w:noProof/>
            <w:lang w:val="ja-JP"/>
          </w:rPr>
          <w:t>4</w:t>
        </w:r>
        <w:r>
          <w:fldChar w:fldCharType="end"/>
        </w:r>
      </w:p>
    </w:sdtContent>
  </w:sdt>
  <w:p w14:paraId="16C79DEB" w14:textId="77777777" w:rsidR="00750F53" w:rsidRDefault="00750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1A05" w14:textId="77777777" w:rsidR="00B3164A" w:rsidRDefault="00B3164A" w:rsidP="00BE1F65">
      <w:r>
        <w:separator/>
      </w:r>
    </w:p>
  </w:footnote>
  <w:footnote w:type="continuationSeparator" w:id="0">
    <w:p w14:paraId="64EB37C1" w14:textId="77777777" w:rsidR="00B3164A" w:rsidRDefault="00B3164A" w:rsidP="00B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A90A" w14:textId="1D174401" w:rsidR="0015078C" w:rsidRDefault="00C9767F">
    <w:pPr>
      <w:pStyle w:val="a3"/>
      <w:rPr>
        <w:rFonts w:eastAsiaTheme="minorHAnsi"/>
      </w:rPr>
    </w:pPr>
    <w:r w:rsidRPr="00A65E20">
      <w:rPr>
        <w:rFonts w:eastAsiaTheme="minorHAnsi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D1696" wp14:editId="6C5CC0CE">
              <wp:simplePos x="0" y="0"/>
              <wp:positionH relativeFrom="margin">
                <wp:posOffset>5257800</wp:posOffset>
              </wp:positionH>
              <wp:positionV relativeFrom="paragraph">
                <wp:posOffset>173355</wp:posOffset>
              </wp:positionV>
              <wp:extent cx="899160" cy="320040"/>
              <wp:effectExtent l="0" t="0" r="15240" b="228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046B7F" w14:textId="77777777" w:rsidR="00BE1F65" w:rsidRPr="006016DD" w:rsidRDefault="00BE1F65" w:rsidP="006016DD">
                          <w:pPr>
                            <w:rPr>
                              <w:sz w:val="22"/>
                            </w:rPr>
                          </w:pPr>
                          <w:r w:rsidRPr="006016DD">
                            <w:rPr>
                              <w:rFonts w:hint="eastAsia"/>
                              <w:sz w:val="22"/>
                            </w:rPr>
                            <w:t>新規申請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9D169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4pt;margin-top:13.65pt;width:70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" fillcolor="#deeaf6 [664]" strokeweight=".5pt">
              <v:textbox>
                <w:txbxContent>
                  <w:p w14:paraId="77046B7F" w14:textId="77777777" w:rsidR="00BE1F65" w:rsidRPr="006016DD" w:rsidRDefault="00BE1F65" w:rsidP="006016DD">
                    <w:pPr>
                      <w:rPr>
                        <w:sz w:val="22"/>
                      </w:rPr>
                    </w:pPr>
                    <w:r w:rsidRPr="006016DD">
                      <w:rPr>
                        <w:rFonts w:hint="eastAsia"/>
                        <w:sz w:val="22"/>
                      </w:rPr>
                      <w:t>新規申請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241A78C" w14:textId="77777777" w:rsidR="0015078C" w:rsidRPr="00A65E20" w:rsidRDefault="0015078C">
    <w:pPr>
      <w:pStyle w:val="a3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594E"/>
    <w:multiLevelType w:val="hybridMultilevel"/>
    <w:tmpl w:val="E9B0B808"/>
    <w:lvl w:ilvl="0" w:tplc="B0620EE0">
      <w:start w:val="1"/>
      <w:numFmt w:val="bullet"/>
      <w:lvlText w:val="□"/>
      <w:lvlJc w:val="left"/>
      <w:pPr>
        <w:ind w:left="617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1" w15:restartNumberingAfterBreak="0">
    <w:nsid w:val="341839BB"/>
    <w:multiLevelType w:val="hybridMultilevel"/>
    <w:tmpl w:val="D89C69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8D20EB"/>
    <w:multiLevelType w:val="hybridMultilevel"/>
    <w:tmpl w:val="1B1443E4"/>
    <w:lvl w:ilvl="0" w:tplc="DF6E32A4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B1BA0"/>
    <w:multiLevelType w:val="hybridMultilevel"/>
    <w:tmpl w:val="CC3EE2B8"/>
    <w:lvl w:ilvl="0" w:tplc="F9BC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A0A5B"/>
    <w:multiLevelType w:val="hybridMultilevel"/>
    <w:tmpl w:val="DB6C6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537F30"/>
    <w:multiLevelType w:val="hybridMultilevel"/>
    <w:tmpl w:val="5352C2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AB05AF0"/>
    <w:multiLevelType w:val="hybridMultilevel"/>
    <w:tmpl w:val="600410BC"/>
    <w:lvl w:ilvl="0" w:tplc="0F5A6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E84652"/>
    <w:multiLevelType w:val="hybridMultilevel"/>
    <w:tmpl w:val="772E8360"/>
    <w:lvl w:ilvl="0" w:tplc="CBB0C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65"/>
    <w:rsid w:val="000030A1"/>
    <w:rsid w:val="000034D2"/>
    <w:rsid w:val="00004C49"/>
    <w:rsid w:val="000343A7"/>
    <w:rsid w:val="00067FB7"/>
    <w:rsid w:val="00091F66"/>
    <w:rsid w:val="000A7AFF"/>
    <w:rsid w:val="000C0CCB"/>
    <w:rsid w:val="001017E4"/>
    <w:rsid w:val="00131DF7"/>
    <w:rsid w:val="0015078C"/>
    <w:rsid w:val="001D23EF"/>
    <w:rsid w:val="002010C3"/>
    <w:rsid w:val="002150CE"/>
    <w:rsid w:val="00215691"/>
    <w:rsid w:val="00217CF3"/>
    <w:rsid w:val="00223691"/>
    <w:rsid w:val="00230611"/>
    <w:rsid w:val="00240AA8"/>
    <w:rsid w:val="002614F9"/>
    <w:rsid w:val="00293000"/>
    <w:rsid w:val="00296419"/>
    <w:rsid w:val="002A041F"/>
    <w:rsid w:val="002B15D7"/>
    <w:rsid w:val="002E0C38"/>
    <w:rsid w:val="003359F9"/>
    <w:rsid w:val="00344EE9"/>
    <w:rsid w:val="00345215"/>
    <w:rsid w:val="00350EF4"/>
    <w:rsid w:val="00363588"/>
    <w:rsid w:val="00380E23"/>
    <w:rsid w:val="0038503E"/>
    <w:rsid w:val="003A6D55"/>
    <w:rsid w:val="003C4383"/>
    <w:rsid w:val="00427275"/>
    <w:rsid w:val="0048441F"/>
    <w:rsid w:val="00492D9A"/>
    <w:rsid w:val="004A4454"/>
    <w:rsid w:val="004C1E11"/>
    <w:rsid w:val="004D37EE"/>
    <w:rsid w:val="004F1AA1"/>
    <w:rsid w:val="00504C47"/>
    <w:rsid w:val="005075B1"/>
    <w:rsid w:val="00515697"/>
    <w:rsid w:val="00552B75"/>
    <w:rsid w:val="00553384"/>
    <w:rsid w:val="00562DB8"/>
    <w:rsid w:val="005651EB"/>
    <w:rsid w:val="00566131"/>
    <w:rsid w:val="00573E06"/>
    <w:rsid w:val="0058613F"/>
    <w:rsid w:val="005B3BE2"/>
    <w:rsid w:val="005C51AE"/>
    <w:rsid w:val="005C7D27"/>
    <w:rsid w:val="005D2369"/>
    <w:rsid w:val="006016DD"/>
    <w:rsid w:val="006144CB"/>
    <w:rsid w:val="00616B53"/>
    <w:rsid w:val="00650FD7"/>
    <w:rsid w:val="006549A1"/>
    <w:rsid w:val="00682091"/>
    <w:rsid w:val="006A586E"/>
    <w:rsid w:val="006C37E7"/>
    <w:rsid w:val="00713174"/>
    <w:rsid w:val="00714BEE"/>
    <w:rsid w:val="00721271"/>
    <w:rsid w:val="00732071"/>
    <w:rsid w:val="00734B94"/>
    <w:rsid w:val="00741808"/>
    <w:rsid w:val="00750F53"/>
    <w:rsid w:val="007673D7"/>
    <w:rsid w:val="0077707C"/>
    <w:rsid w:val="00784645"/>
    <w:rsid w:val="0079099C"/>
    <w:rsid w:val="007B5604"/>
    <w:rsid w:val="007D4E80"/>
    <w:rsid w:val="007F5C66"/>
    <w:rsid w:val="00817F1B"/>
    <w:rsid w:val="008306E2"/>
    <w:rsid w:val="0084767A"/>
    <w:rsid w:val="008D2B59"/>
    <w:rsid w:val="00975EC5"/>
    <w:rsid w:val="00993B12"/>
    <w:rsid w:val="009F2D60"/>
    <w:rsid w:val="00A30511"/>
    <w:rsid w:val="00A65E20"/>
    <w:rsid w:val="00A85327"/>
    <w:rsid w:val="00AB30D1"/>
    <w:rsid w:val="00AC0757"/>
    <w:rsid w:val="00AC22C4"/>
    <w:rsid w:val="00AC5CE9"/>
    <w:rsid w:val="00AD15DE"/>
    <w:rsid w:val="00B0552D"/>
    <w:rsid w:val="00B0652B"/>
    <w:rsid w:val="00B12633"/>
    <w:rsid w:val="00B30A19"/>
    <w:rsid w:val="00B3164A"/>
    <w:rsid w:val="00B469EE"/>
    <w:rsid w:val="00BB2EF0"/>
    <w:rsid w:val="00BD1795"/>
    <w:rsid w:val="00BD436E"/>
    <w:rsid w:val="00BD4D5E"/>
    <w:rsid w:val="00BE1F65"/>
    <w:rsid w:val="00BE54F5"/>
    <w:rsid w:val="00C06A84"/>
    <w:rsid w:val="00C227B8"/>
    <w:rsid w:val="00C33248"/>
    <w:rsid w:val="00C35FA6"/>
    <w:rsid w:val="00C841E7"/>
    <w:rsid w:val="00C861D2"/>
    <w:rsid w:val="00C968EE"/>
    <w:rsid w:val="00C9767F"/>
    <w:rsid w:val="00CA323B"/>
    <w:rsid w:val="00CE2ACF"/>
    <w:rsid w:val="00CF130D"/>
    <w:rsid w:val="00D11F13"/>
    <w:rsid w:val="00D3606B"/>
    <w:rsid w:val="00D60292"/>
    <w:rsid w:val="00D8479E"/>
    <w:rsid w:val="00D84890"/>
    <w:rsid w:val="00D927A6"/>
    <w:rsid w:val="00DA642E"/>
    <w:rsid w:val="00DB0898"/>
    <w:rsid w:val="00DB2009"/>
    <w:rsid w:val="00DC3854"/>
    <w:rsid w:val="00DC75AD"/>
    <w:rsid w:val="00DC7739"/>
    <w:rsid w:val="00DF1615"/>
    <w:rsid w:val="00E02D33"/>
    <w:rsid w:val="00E041BD"/>
    <w:rsid w:val="00E42A6D"/>
    <w:rsid w:val="00E45E56"/>
    <w:rsid w:val="00E852E7"/>
    <w:rsid w:val="00EA462A"/>
    <w:rsid w:val="00EA6331"/>
    <w:rsid w:val="00EA707A"/>
    <w:rsid w:val="00EA7923"/>
    <w:rsid w:val="00EE3D21"/>
    <w:rsid w:val="00EF18B5"/>
    <w:rsid w:val="00F24889"/>
    <w:rsid w:val="00F31FFD"/>
    <w:rsid w:val="00F37F36"/>
    <w:rsid w:val="00F40150"/>
    <w:rsid w:val="00F753F6"/>
    <w:rsid w:val="00FA6E1C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AF380"/>
  <w15:chartTrackingRefBased/>
  <w15:docId w15:val="{9D9C67B3-7164-4636-BD64-0C99BAAE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F65"/>
  </w:style>
  <w:style w:type="paragraph" w:styleId="a5">
    <w:name w:val="footer"/>
    <w:basedOn w:val="a"/>
    <w:link w:val="a6"/>
    <w:uiPriority w:val="99"/>
    <w:unhideWhenUsed/>
    <w:rsid w:val="00BE1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F65"/>
  </w:style>
  <w:style w:type="table" w:styleId="a7">
    <w:name w:val="Table Grid"/>
    <w:basedOn w:val="a1"/>
    <w:uiPriority w:val="39"/>
    <w:rsid w:val="0051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6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D6E0-5017-4317-8D43-B3C358C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　祐介 (750051)</cp:lastModifiedBy>
  <cp:revision>3</cp:revision>
  <cp:lastPrinted>2022-05-25T09:24:00Z</cp:lastPrinted>
  <dcterms:created xsi:type="dcterms:W3CDTF">2023-07-13T09:23:00Z</dcterms:created>
  <dcterms:modified xsi:type="dcterms:W3CDTF">2023-07-18T01:31:00Z</dcterms:modified>
</cp:coreProperties>
</file>